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BE5400" w:rsidRDefault="00967EB7" w:rsidP="00CA5601">
      <w:pPr>
        <w:pStyle w:val="a5"/>
        <w:rPr>
          <w:szCs w:val="28"/>
        </w:rPr>
      </w:pPr>
      <w:r w:rsidRPr="00BE5400">
        <w:rPr>
          <w:szCs w:val="28"/>
        </w:rPr>
        <w:t>Протокол</w:t>
      </w:r>
    </w:p>
    <w:p w:rsidR="00523B97" w:rsidRPr="00BE5400" w:rsidRDefault="00BF50F2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заседания к</w:t>
      </w:r>
      <w:r w:rsidR="00967EB7" w:rsidRPr="00BE5400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BE5400" w:rsidRDefault="00967EB7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муниципального образования </w:t>
      </w:r>
    </w:p>
    <w:p w:rsidR="00967EB7" w:rsidRPr="00BE5400" w:rsidRDefault="009D4CC8" w:rsidP="00CA5601">
      <w:pPr>
        <w:jc w:val="center"/>
        <w:rPr>
          <w:sz w:val="28"/>
          <w:szCs w:val="28"/>
        </w:rPr>
      </w:pPr>
      <w:r w:rsidRPr="00BE5400">
        <w:rPr>
          <w:sz w:val="28"/>
          <w:szCs w:val="28"/>
        </w:rPr>
        <w:t xml:space="preserve">муниципального района </w:t>
      </w:r>
      <w:r w:rsidR="00967EB7" w:rsidRPr="00BE5400">
        <w:rPr>
          <w:sz w:val="28"/>
          <w:szCs w:val="28"/>
        </w:rPr>
        <w:t>«Печора»</w:t>
      </w:r>
      <w:r w:rsidR="004675FD" w:rsidRPr="00BE5400">
        <w:rPr>
          <w:sz w:val="28"/>
          <w:szCs w:val="28"/>
        </w:rPr>
        <w:t xml:space="preserve"> </w:t>
      </w:r>
    </w:p>
    <w:p w:rsidR="0040345D" w:rsidRPr="00BE5400" w:rsidRDefault="0040345D" w:rsidP="00CA5601">
      <w:pPr>
        <w:jc w:val="center"/>
        <w:rPr>
          <w:sz w:val="28"/>
          <w:szCs w:val="28"/>
        </w:rPr>
      </w:pPr>
    </w:p>
    <w:p w:rsidR="00A44F12" w:rsidRPr="00BE5400" w:rsidRDefault="00967EB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. Печора                 </w:t>
      </w:r>
      <w:r w:rsidR="000D7B4C" w:rsidRPr="00BE5400">
        <w:rPr>
          <w:sz w:val="28"/>
          <w:szCs w:val="28"/>
        </w:rPr>
        <w:t xml:space="preserve">               </w:t>
      </w:r>
      <w:r w:rsidR="00663AA4" w:rsidRPr="00BE5400">
        <w:rPr>
          <w:sz w:val="28"/>
          <w:szCs w:val="28"/>
        </w:rPr>
        <w:t xml:space="preserve"> </w:t>
      </w:r>
      <w:r w:rsidR="004F0C25" w:rsidRPr="00BE5400">
        <w:rPr>
          <w:sz w:val="28"/>
          <w:szCs w:val="28"/>
        </w:rPr>
        <w:t xml:space="preserve">                 </w:t>
      </w:r>
      <w:r w:rsidR="00663AA4" w:rsidRPr="00BE5400">
        <w:rPr>
          <w:sz w:val="28"/>
          <w:szCs w:val="28"/>
        </w:rPr>
        <w:t xml:space="preserve">   </w:t>
      </w:r>
      <w:r w:rsidR="00310092" w:rsidRPr="00BE5400">
        <w:rPr>
          <w:sz w:val="28"/>
          <w:szCs w:val="28"/>
        </w:rPr>
        <w:t xml:space="preserve"> </w:t>
      </w:r>
      <w:r w:rsidR="00D96D9A" w:rsidRPr="00BE5400">
        <w:rPr>
          <w:sz w:val="28"/>
          <w:szCs w:val="28"/>
        </w:rPr>
        <w:t xml:space="preserve">  </w:t>
      </w:r>
      <w:r w:rsidR="007F2D4C" w:rsidRPr="00BE5400">
        <w:rPr>
          <w:sz w:val="28"/>
          <w:szCs w:val="28"/>
        </w:rPr>
        <w:t xml:space="preserve"> </w:t>
      </w:r>
      <w:r w:rsidR="003A725D" w:rsidRPr="00BE5400">
        <w:rPr>
          <w:sz w:val="28"/>
          <w:szCs w:val="28"/>
        </w:rPr>
        <w:t xml:space="preserve">           </w:t>
      </w:r>
      <w:r w:rsidR="007C3ECA" w:rsidRPr="00BE5400">
        <w:rPr>
          <w:sz w:val="28"/>
          <w:szCs w:val="28"/>
        </w:rPr>
        <w:t xml:space="preserve">   </w:t>
      </w:r>
      <w:r w:rsidR="00116E5F" w:rsidRPr="00BE5400">
        <w:rPr>
          <w:sz w:val="28"/>
          <w:szCs w:val="28"/>
        </w:rPr>
        <w:t xml:space="preserve">     </w:t>
      </w:r>
      <w:r w:rsidR="003703EF" w:rsidRPr="00BE5400">
        <w:rPr>
          <w:sz w:val="28"/>
          <w:szCs w:val="28"/>
        </w:rPr>
        <w:t xml:space="preserve"> </w:t>
      </w:r>
      <w:r w:rsidR="00116E5F" w:rsidRPr="00BE5400">
        <w:rPr>
          <w:sz w:val="28"/>
          <w:szCs w:val="28"/>
        </w:rPr>
        <w:t xml:space="preserve">    </w:t>
      </w:r>
      <w:r w:rsidR="007C3ECA" w:rsidRPr="00BE5400">
        <w:rPr>
          <w:sz w:val="28"/>
          <w:szCs w:val="28"/>
        </w:rPr>
        <w:t xml:space="preserve"> </w:t>
      </w:r>
      <w:r w:rsidR="00551D48">
        <w:rPr>
          <w:sz w:val="28"/>
          <w:szCs w:val="28"/>
        </w:rPr>
        <w:t xml:space="preserve">   </w:t>
      </w:r>
      <w:r w:rsidR="00216939" w:rsidRPr="00BE5400">
        <w:rPr>
          <w:sz w:val="28"/>
          <w:szCs w:val="28"/>
        </w:rPr>
        <w:t xml:space="preserve"> </w:t>
      </w:r>
      <w:r w:rsidR="004E779C" w:rsidRPr="00BE5400">
        <w:rPr>
          <w:sz w:val="28"/>
          <w:szCs w:val="28"/>
        </w:rPr>
        <w:t>1</w:t>
      </w:r>
      <w:r w:rsidR="00C716B8">
        <w:rPr>
          <w:sz w:val="28"/>
          <w:szCs w:val="28"/>
        </w:rPr>
        <w:t>4</w:t>
      </w:r>
      <w:r w:rsidR="004B106B" w:rsidRPr="00BE5400">
        <w:rPr>
          <w:sz w:val="28"/>
          <w:szCs w:val="28"/>
        </w:rPr>
        <w:t xml:space="preserve"> </w:t>
      </w:r>
      <w:r w:rsidR="002575BE">
        <w:rPr>
          <w:sz w:val="28"/>
          <w:szCs w:val="28"/>
        </w:rPr>
        <w:t>декабря</w:t>
      </w:r>
      <w:r w:rsidR="00807D6F" w:rsidRPr="00BE5400">
        <w:rPr>
          <w:sz w:val="28"/>
          <w:szCs w:val="28"/>
        </w:rPr>
        <w:t xml:space="preserve"> </w:t>
      </w:r>
      <w:r w:rsidR="00A76E50" w:rsidRPr="00BE5400">
        <w:rPr>
          <w:sz w:val="28"/>
          <w:szCs w:val="28"/>
        </w:rPr>
        <w:t>20</w:t>
      </w:r>
      <w:r w:rsidR="00216939" w:rsidRPr="00BE5400">
        <w:rPr>
          <w:sz w:val="28"/>
          <w:szCs w:val="28"/>
        </w:rPr>
        <w:t>20</w:t>
      </w:r>
      <w:r w:rsidR="000D7B4C" w:rsidRPr="00BE5400">
        <w:rPr>
          <w:sz w:val="28"/>
          <w:szCs w:val="28"/>
        </w:rPr>
        <w:t xml:space="preserve"> г</w:t>
      </w:r>
      <w:r w:rsidR="00965473" w:rsidRPr="00BE5400">
        <w:rPr>
          <w:sz w:val="28"/>
          <w:szCs w:val="28"/>
        </w:rPr>
        <w:t>.</w:t>
      </w:r>
      <w:r w:rsidR="00807D6F" w:rsidRPr="00BE5400">
        <w:rPr>
          <w:sz w:val="28"/>
          <w:szCs w:val="28"/>
        </w:rPr>
        <w:t xml:space="preserve"> </w:t>
      </w:r>
    </w:p>
    <w:p w:rsidR="00DB2F9B" w:rsidRPr="00BE5400" w:rsidRDefault="00DB2F9B" w:rsidP="00CA5601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BE5400" w:rsidTr="005D3EAC">
        <w:tc>
          <w:tcPr>
            <w:tcW w:w="2777" w:type="dxa"/>
          </w:tcPr>
          <w:p w:rsidR="00C81BAE" w:rsidRPr="00BE5400" w:rsidRDefault="002575BE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В.А.</w:t>
            </w:r>
            <w:r w:rsidR="00DB2F9B" w:rsidRPr="00BE54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3" w:type="dxa"/>
          </w:tcPr>
          <w:p w:rsidR="00D308C7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и.о. главы муниципального района «Печора» - руководителя администрации, председатель комиссии; </w:t>
            </w:r>
          </w:p>
        </w:tc>
      </w:tr>
      <w:tr w:rsidR="006A3F1F" w:rsidRPr="00BE5400" w:rsidTr="00694EAB">
        <w:tc>
          <w:tcPr>
            <w:tcW w:w="2777" w:type="dxa"/>
          </w:tcPr>
          <w:p w:rsidR="006A3F1F" w:rsidRPr="00BE5400" w:rsidRDefault="006A3F1F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6A3F1F" w:rsidRPr="00BE5400" w:rsidRDefault="006A3F1F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2F9B" w:rsidRPr="00BE5400" w:rsidTr="00694EAB"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Канищев А.Ю.</w:t>
            </w:r>
          </w:p>
        </w:tc>
        <w:tc>
          <w:tcPr>
            <w:tcW w:w="6793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заместитель руководителя администрации, заместитель председателя комиссии; </w:t>
            </w:r>
          </w:p>
        </w:tc>
      </w:tr>
      <w:tr w:rsidR="00DB2F9B" w:rsidRPr="00BE5400" w:rsidTr="00694EAB">
        <w:tc>
          <w:tcPr>
            <w:tcW w:w="2777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Глазкова О.Н.</w:t>
            </w:r>
          </w:p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DB2F9B" w:rsidRPr="00BE5400" w:rsidRDefault="00DB2F9B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- заведующий сектором потребительского рынка и развития предпринимательства администрации, секретарь комиссии; </w:t>
            </w:r>
          </w:p>
        </w:tc>
      </w:tr>
      <w:tr w:rsidR="007B10F2" w:rsidRPr="00BE5400" w:rsidTr="00694EAB">
        <w:tc>
          <w:tcPr>
            <w:tcW w:w="2777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Г.А. </w:t>
            </w:r>
          </w:p>
        </w:tc>
        <w:tc>
          <w:tcPr>
            <w:tcW w:w="6793" w:type="dxa"/>
          </w:tcPr>
          <w:p w:rsidR="007B10F2" w:rsidRPr="00BE5400" w:rsidRDefault="007B10F2" w:rsidP="007B10F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</w:t>
            </w:r>
            <w:r w:rsidRPr="002575BE">
              <w:rPr>
                <w:sz w:val="28"/>
                <w:szCs w:val="28"/>
              </w:rPr>
              <w:t>Печорск</w:t>
            </w:r>
            <w:r>
              <w:rPr>
                <w:sz w:val="28"/>
                <w:szCs w:val="28"/>
              </w:rPr>
              <w:t>им</w:t>
            </w:r>
            <w:r w:rsidRPr="002575BE">
              <w:rPr>
                <w:sz w:val="28"/>
                <w:szCs w:val="28"/>
              </w:rPr>
              <w:t xml:space="preserve"> межрайонн</w:t>
            </w:r>
            <w:r>
              <w:rPr>
                <w:sz w:val="28"/>
                <w:szCs w:val="28"/>
              </w:rPr>
              <w:t>ым</w:t>
            </w:r>
            <w:r w:rsidRPr="002575BE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ом</w:t>
            </w:r>
            <w:r w:rsidRPr="002575BE">
              <w:rPr>
                <w:sz w:val="28"/>
                <w:szCs w:val="28"/>
              </w:rPr>
              <w:t xml:space="preserve"> сельского хозяйства ГУ РК «Центр господдержки АПК и рыбного хозяйства Республики Ком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B10F2" w:rsidRPr="00BE5400" w:rsidTr="00694EAB">
        <w:tc>
          <w:tcPr>
            <w:tcW w:w="2777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чева А.А. </w:t>
            </w:r>
          </w:p>
        </w:tc>
        <w:tc>
          <w:tcPr>
            <w:tcW w:w="6793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бюджетно-финансового отдела администрации;</w:t>
            </w:r>
          </w:p>
        </w:tc>
      </w:tr>
      <w:tr w:rsidR="007B10F2" w:rsidRPr="00BE5400" w:rsidTr="00694EAB">
        <w:trPr>
          <w:trHeight w:val="557"/>
        </w:trPr>
        <w:tc>
          <w:tcPr>
            <w:tcW w:w="2777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7B10F2" w:rsidRPr="00BE5400" w:rsidRDefault="007B10F2" w:rsidP="002575B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экономики и инвестиций администрации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10F2" w:rsidRPr="00BE5400" w:rsidTr="00694EAB">
        <w:tc>
          <w:tcPr>
            <w:tcW w:w="2777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E5400">
              <w:rPr>
                <w:sz w:val="28"/>
                <w:szCs w:val="28"/>
              </w:rPr>
              <w:t>Угловская</w:t>
            </w:r>
            <w:proofErr w:type="spellEnd"/>
            <w:r w:rsidRPr="00BE540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793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управления финансов МР «Печора»;</w:t>
            </w:r>
          </w:p>
        </w:tc>
      </w:tr>
      <w:tr w:rsidR="007B10F2" w:rsidRPr="00BE5400" w:rsidTr="00694EAB">
        <w:tc>
          <w:tcPr>
            <w:tcW w:w="2777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E5400">
              <w:rPr>
                <w:sz w:val="28"/>
                <w:szCs w:val="28"/>
              </w:rPr>
              <w:t>Умеренкова</w:t>
            </w:r>
            <w:proofErr w:type="spellEnd"/>
            <w:r w:rsidRPr="00BE5400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6793" w:type="dxa"/>
          </w:tcPr>
          <w:p w:rsidR="007B10F2" w:rsidRPr="00BE5400" w:rsidRDefault="007B10F2" w:rsidP="00CA56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- начальник отдела правовой работы администрации.</w:t>
            </w:r>
            <w:r>
              <w:rPr>
                <w:sz w:val="28"/>
                <w:szCs w:val="28"/>
              </w:rPr>
              <w:t xml:space="preserve"> </w:t>
            </w:r>
            <w:r w:rsidRPr="00BE5400">
              <w:rPr>
                <w:sz w:val="28"/>
                <w:szCs w:val="28"/>
              </w:rPr>
              <w:t xml:space="preserve"> </w:t>
            </w:r>
          </w:p>
        </w:tc>
      </w:tr>
    </w:tbl>
    <w:p w:rsidR="006A1943" w:rsidRPr="00BE5400" w:rsidRDefault="006A1943" w:rsidP="00CA5601">
      <w:pPr>
        <w:ind w:firstLine="567"/>
        <w:jc w:val="both"/>
        <w:rPr>
          <w:sz w:val="28"/>
          <w:szCs w:val="28"/>
        </w:rPr>
      </w:pPr>
    </w:p>
    <w:p w:rsidR="006A1943" w:rsidRPr="00BE5400" w:rsidRDefault="00F1245A" w:rsidP="00CA56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ет </w:t>
      </w:r>
      <w:r w:rsidR="00C716B8">
        <w:rPr>
          <w:sz w:val="28"/>
          <w:szCs w:val="28"/>
        </w:rPr>
        <w:t>8</w:t>
      </w:r>
      <w:r w:rsidR="006A1943" w:rsidRPr="00BE5400">
        <w:rPr>
          <w:sz w:val="28"/>
          <w:szCs w:val="28"/>
        </w:rPr>
        <w:t xml:space="preserve"> из 11 человек. Заседание Комиссии является правомочным.</w:t>
      </w:r>
    </w:p>
    <w:p w:rsidR="006A1943" w:rsidRPr="00BE5400" w:rsidRDefault="006A1943" w:rsidP="00CA5601">
      <w:pPr>
        <w:ind w:firstLine="567"/>
        <w:jc w:val="both"/>
        <w:rPr>
          <w:b/>
          <w:sz w:val="28"/>
          <w:szCs w:val="28"/>
        </w:rPr>
      </w:pPr>
    </w:p>
    <w:p w:rsidR="00FC5F45" w:rsidRPr="00BE5400" w:rsidRDefault="00967EB7" w:rsidP="00CA5601">
      <w:pPr>
        <w:ind w:firstLine="567"/>
        <w:jc w:val="both"/>
        <w:rPr>
          <w:sz w:val="28"/>
          <w:szCs w:val="28"/>
        </w:rPr>
      </w:pPr>
      <w:r w:rsidRPr="00BE5400">
        <w:rPr>
          <w:b/>
          <w:sz w:val="28"/>
          <w:szCs w:val="28"/>
        </w:rPr>
        <w:t>Повестка дня:</w:t>
      </w:r>
      <w:r w:rsidR="009C6FCC" w:rsidRPr="00BE5400">
        <w:rPr>
          <w:b/>
          <w:sz w:val="28"/>
          <w:szCs w:val="28"/>
        </w:rPr>
        <w:t xml:space="preserve"> </w:t>
      </w:r>
      <w:r w:rsidR="00FC5F45" w:rsidRPr="00BE5400">
        <w:rPr>
          <w:sz w:val="28"/>
          <w:szCs w:val="28"/>
        </w:rPr>
        <w:t>Р</w:t>
      </w:r>
      <w:r w:rsidR="00A87B82" w:rsidRPr="00BE5400">
        <w:rPr>
          <w:sz w:val="28"/>
          <w:szCs w:val="28"/>
        </w:rPr>
        <w:t>ассмотрение заяв</w:t>
      </w:r>
      <w:r w:rsidR="00930F55" w:rsidRPr="00BE5400">
        <w:rPr>
          <w:sz w:val="28"/>
          <w:szCs w:val="28"/>
        </w:rPr>
        <w:t>ок</w:t>
      </w:r>
      <w:r w:rsidR="000539AC" w:rsidRPr="00BE5400">
        <w:rPr>
          <w:sz w:val="28"/>
          <w:szCs w:val="28"/>
        </w:rPr>
        <w:t xml:space="preserve"> от</w:t>
      </w:r>
      <w:r w:rsidR="00471F75" w:rsidRPr="00BE5400">
        <w:rPr>
          <w:sz w:val="28"/>
          <w:szCs w:val="28"/>
        </w:rPr>
        <w:t xml:space="preserve"> </w:t>
      </w:r>
      <w:r w:rsidR="00FA6CCE" w:rsidRPr="00BE5400">
        <w:rPr>
          <w:sz w:val="28"/>
          <w:szCs w:val="28"/>
        </w:rPr>
        <w:t>субъектов малого предпринимательства</w:t>
      </w:r>
      <w:r w:rsidR="00471F75" w:rsidRPr="00BE5400">
        <w:rPr>
          <w:sz w:val="28"/>
          <w:szCs w:val="28"/>
        </w:rPr>
        <w:t xml:space="preserve"> </w:t>
      </w:r>
      <w:r w:rsidR="000539AC" w:rsidRPr="00BE5400">
        <w:rPr>
          <w:sz w:val="28"/>
          <w:szCs w:val="28"/>
        </w:rPr>
        <w:t>на получение финансовой поддержки в рамках подпрограммы «</w:t>
      </w:r>
      <w:r w:rsidR="00216939" w:rsidRPr="00BE5400">
        <w:rPr>
          <w:sz w:val="28"/>
          <w:szCs w:val="28"/>
        </w:rPr>
        <w:t>М</w:t>
      </w:r>
      <w:r w:rsidR="000539AC" w:rsidRPr="00BE5400">
        <w:rPr>
          <w:sz w:val="28"/>
          <w:szCs w:val="28"/>
        </w:rPr>
        <w:t>ало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и средне</w:t>
      </w:r>
      <w:r w:rsidR="00216939" w:rsidRPr="00BE5400">
        <w:rPr>
          <w:sz w:val="28"/>
          <w:szCs w:val="28"/>
        </w:rPr>
        <w:t>е</w:t>
      </w:r>
      <w:r w:rsidR="000539AC" w:rsidRPr="00BE5400">
        <w:rPr>
          <w:sz w:val="28"/>
          <w:szCs w:val="28"/>
        </w:rPr>
        <w:t xml:space="preserve"> предпринимательств</w:t>
      </w:r>
      <w:r w:rsidR="00216939" w:rsidRPr="00BE5400">
        <w:rPr>
          <w:sz w:val="28"/>
          <w:szCs w:val="28"/>
        </w:rPr>
        <w:t>о</w:t>
      </w:r>
      <w:r w:rsidR="000539AC" w:rsidRPr="00BE5400">
        <w:rPr>
          <w:sz w:val="28"/>
          <w:szCs w:val="28"/>
        </w:rPr>
        <w:t xml:space="preserve">» муниципальной программы </w:t>
      </w:r>
      <w:r w:rsidR="00216939" w:rsidRPr="00BE5400">
        <w:rPr>
          <w:sz w:val="28"/>
          <w:szCs w:val="28"/>
        </w:rPr>
        <w:t xml:space="preserve">МО МР «Печора» </w:t>
      </w:r>
      <w:r w:rsidR="000539AC" w:rsidRPr="00BE5400">
        <w:rPr>
          <w:sz w:val="28"/>
          <w:szCs w:val="28"/>
        </w:rPr>
        <w:t>«Ра</w:t>
      </w:r>
      <w:r w:rsidR="00A87B82" w:rsidRPr="00BE5400">
        <w:rPr>
          <w:sz w:val="28"/>
          <w:szCs w:val="28"/>
        </w:rPr>
        <w:t>звитие экономики</w:t>
      </w:r>
      <w:r w:rsidR="00216939" w:rsidRPr="00BE5400">
        <w:rPr>
          <w:sz w:val="28"/>
          <w:szCs w:val="28"/>
        </w:rPr>
        <w:t>»</w:t>
      </w:r>
      <w:r w:rsidR="00640A7D" w:rsidRPr="00BE5400">
        <w:rPr>
          <w:sz w:val="28"/>
          <w:szCs w:val="28"/>
        </w:rPr>
        <w:t>.</w:t>
      </w:r>
    </w:p>
    <w:p w:rsidR="00E87A9E" w:rsidRPr="00BE5400" w:rsidRDefault="00E87A9E" w:rsidP="00CA5601">
      <w:pPr>
        <w:ind w:firstLine="567"/>
        <w:jc w:val="both"/>
        <w:rPr>
          <w:sz w:val="28"/>
          <w:szCs w:val="28"/>
        </w:rPr>
      </w:pPr>
    </w:p>
    <w:p w:rsidR="00CA55B4" w:rsidRPr="00BE5400" w:rsidRDefault="00CA1647" w:rsidP="00CA5601">
      <w:pPr>
        <w:ind w:firstLine="567"/>
        <w:jc w:val="both"/>
        <w:rPr>
          <w:sz w:val="28"/>
          <w:szCs w:val="28"/>
        </w:rPr>
      </w:pPr>
      <w:r w:rsidRPr="004A2A6C">
        <w:rPr>
          <w:b/>
          <w:sz w:val="28"/>
          <w:szCs w:val="28"/>
        </w:rPr>
        <w:t>1.</w:t>
      </w:r>
      <w:r w:rsidRPr="00BE5400">
        <w:rPr>
          <w:sz w:val="28"/>
          <w:szCs w:val="28"/>
        </w:rPr>
        <w:t xml:space="preserve"> О рассмотрени</w:t>
      </w:r>
      <w:r w:rsidR="00583BB6" w:rsidRPr="00BE5400">
        <w:rPr>
          <w:sz w:val="28"/>
          <w:szCs w:val="28"/>
        </w:rPr>
        <w:t>и</w:t>
      </w:r>
      <w:r w:rsidRPr="00BE5400">
        <w:rPr>
          <w:sz w:val="28"/>
          <w:szCs w:val="28"/>
        </w:rPr>
        <w:t xml:space="preserve"> заявки от </w:t>
      </w:r>
      <w:r w:rsidR="007B10F2">
        <w:rPr>
          <w:b/>
          <w:sz w:val="28"/>
          <w:szCs w:val="28"/>
        </w:rPr>
        <w:t xml:space="preserve">ООО «Чистюля» </w:t>
      </w:r>
      <w:r w:rsidRPr="00BE5400">
        <w:rPr>
          <w:sz w:val="28"/>
          <w:szCs w:val="28"/>
        </w:rPr>
        <w:t xml:space="preserve">на 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7B10F2">
        <w:rPr>
          <w:sz w:val="28"/>
          <w:szCs w:val="28"/>
        </w:rPr>
        <w:t>бытовое обслуживание населения</w:t>
      </w:r>
      <w:r w:rsidRPr="00BE5400">
        <w:rPr>
          <w:sz w:val="28"/>
          <w:szCs w:val="28"/>
        </w:rPr>
        <w:t>. Приобретен</w:t>
      </w:r>
      <w:r w:rsidR="00BF05E6" w:rsidRPr="00BE5400">
        <w:rPr>
          <w:sz w:val="28"/>
          <w:szCs w:val="28"/>
        </w:rPr>
        <w:t>о</w:t>
      </w:r>
      <w:r w:rsidRPr="00BE5400">
        <w:rPr>
          <w:sz w:val="28"/>
          <w:szCs w:val="28"/>
        </w:rPr>
        <w:t xml:space="preserve"> </w:t>
      </w:r>
      <w:r w:rsidR="00BF05E6" w:rsidRPr="00BE5400">
        <w:rPr>
          <w:sz w:val="28"/>
          <w:szCs w:val="28"/>
        </w:rPr>
        <w:t xml:space="preserve">оборудование для </w:t>
      </w:r>
      <w:r w:rsidR="007B10F2">
        <w:rPr>
          <w:sz w:val="28"/>
          <w:szCs w:val="28"/>
        </w:rPr>
        <w:t>прачечной</w:t>
      </w:r>
      <w:r w:rsidR="00641286">
        <w:rPr>
          <w:sz w:val="28"/>
          <w:szCs w:val="28"/>
        </w:rPr>
        <w:t xml:space="preserve">: </w:t>
      </w:r>
      <w:r w:rsidR="00641286" w:rsidRPr="00641286">
        <w:rPr>
          <w:b/>
          <w:sz w:val="28"/>
          <w:szCs w:val="28"/>
        </w:rPr>
        <w:t>очиститель ковров</w:t>
      </w:r>
      <w:r w:rsidR="007B10F2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стоимостью </w:t>
      </w:r>
      <w:r w:rsidR="007B10F2">
        <w:rPr>
          <w:sz w:val="28"/>
          <w:szCs w:val="28"/>
        </w:rPr>
        <w:t>280,0</w:t>
      </w:r>
      <w:r w:rsidR="00BF05E6" w:rsidRPr="00BE5400">
        <w:rPr>
          <w:sz w:val="28"/>
          <w:szCs w:val="28"/>
        </w:rPr>
        <w:t xml:space="preserve"> тыс. руб.</w:t>
      </w:r>
      <w:r w:rsidR="00641286">
        <w:rPr>
          <w:sz w:val="28"/>
          <w:szCs w:val="28"/>
        </w:rPr>
        <w:t xml:space="preserve"> Возмещению подлежит </w:t>
      </w:r>
      <w:r w:rsidR="00194209">
        <w:rPr>
          <w:sz w:val="28"/>
          <w:szCs w:val="28"/>
        </w:rPr>
        <w:t>167,98048</w:t>
      </w:r>
      <w:r w:rsidR="00641286">
        <w:rPr>
          <w:sz w:val="28"/>
          <w:szCs w:val="28"/>
        </w:rPr>
        <w:t xml:space="preserve"> тыс. руб. </w:t>
      </w:r>
    </w:p>
    <w:p w:rsidR="00BE5400" w:rsidRDefault="00CA55B4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</w:t>
      </w:r>
      <w:r w:rsidR="00383D44" w:rsidRPr="00BE5400">
        <w:rPr>
          <w:sz w:val="28"/>
          <w:szCs w:val="28"/>
        </w:rPr>
        <w:t>.</w:t>
      </w:r>
      <w:r w:rsidR="00596227" w:rsidRPr="00BE5400">
        <w:rPr>
          <w:sz w:val="28"/>
          <w:szCs w:val="28"/>
        </w:rPr>
        <w:t xml:space="preserve"> </w:t>
      </w:r>
      <w:r w:rsidR="00383D44" w:rsidRPr="00BE5400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  </w:t>
      </w:r>
    </w:p>
    <w:p w:rsidR="00930F55" w:rsidRPr="00BE5400" w:rsidRDefault="00436702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 </w:t>
      </w:r>
    </w:p>
    <w:p w:rsidR="00A460BE" w:rsidRPr="00BE5400" w:rsidRDefault="00930F55" w:rsidP="00CA5601">
      <w:pPr>
        <w:ind w:firstLine="567"/>
        <w:jc w:val="both"/>
        <w:rPr>
          <w:sz w:val="28"/>
          <w:szCs w:val="28"/>
        </w:rPr>
      </w:pPr>
      <w:r w:rsidRPr="004A2A6C">
        <w:rPr>
          <w:b/>
          <w:sz w:val="28"/>
          <w:szCs w:val="28"/>
        </w:rPr>
        <w:lastRenderedPageBreak/>
        <w:t>2.</w:t>
      </w:r>
      <w:r w:rsidRPr="00BE5400">
        <w:rPr>
          <w:sz w:val="28"/>
          <w:szCs w:val="28"/>
        </w:rPr>
        <w:t xml:space="preserve"> О рассмотрении заявки от </w:t>
      </w:r>
      <w:r w:rsidR="00C716B8" w:rsidRPr="00C716B8">
        <w:rPr>
          <w:b/>
          <w:sz w:val="28"/>
          <w:szCs w:val="28"/>
        </w:rPr>
        <w:t>ИП,</w:t>
      </w:r>
      <w:r w:rsidR="00C716B8">
        <w:rPr>
          <w:sz w:val="28"/>
          <w:szCs w:val="28"/>
        </w:rPr>
        <w:t xml:space="preserve"> </w:t>
      </w:r>
      <w:proofErr w:type="gramStart"/>
      <w:r w:rsidR="007B10F2">
        <w:rPr>
          <w:b/>
          <w:sz w:val="28"/>
          <w:szCs w:val="28"/>
        </w:rPr>
        <w:t>К</w:t>
      </w:r>
      <w:r w:rsidR="00AD5781">
        <w:rPr>
          <w:b/>
          <w:sz w:val="28"/>
          <w:szCs w:val="28"/>
        </w:rPr>
        <w:t>(</w:t>
      </w:r>
      <w:proofErr w:type="gramEnd"/>
      <w:r w:rsidR="007B10F2">
        <w:rPr>
          <w:b/>
          <w:sz w:val="28"/>
          <w:szCs w:val="28"/>
        </w:rPr>
        <w:t>Ф</w:t>
      </w:r>
      <w:r w:rsidR="00AD5781">
        <w:rPr>
          <w:b/>
          <w:sz w:val="28"/>
          <w:szCs w:val="28"/>
        </w:rPr>
        <w:t>)</w:t>
      </w:r>
      <w:r w:rsidR="007B10F2">
        <w:rPr>
          <w:b/>
          <w:sz w:val="28"/>
          <w:szCs w:val="28"/>
        </w:rPr>
        <w:t>Х Игнатовой Т.В.</w:t>
      </w:r>
      <w:r w:rsidRPr="00BE5400">
        <w:rPr>
          <w:sz w:val="28"/>
          <w:szCs w:val="28"/>
        </w:rPr>
        <w:t xml:space="preserve"> </w:t>
      </w:r>
      <w:r w:rsidR="007B10F2" w:rsidRPr="00BE5400">
        <w:rPr>
          <w:sz w:val="28"/>
          <w:szCs w:val="28"/>
        </w:rPr>
        <w:t>на субсидирование части расходов, понесенных субъектами малого и среднего предпринимательства при осуществлении деятельности в приоритетной сфере:</w:t>
      </w:r>
      <w:r w:rsidR="007B10F2">
        <w:rPr>
          <w:sz w:val="28"/>
          <w:szCs w:val="28"/>
        </w:rPr>
        <w:t xml:space="preserve"> сельское хозяйство</w:t>
      </w:r>
      <w:r w:rsidRPr="00BE5400">
        <w:rPr>
          <w:sz w:val="28"/>
          <w:szCs w:val="28"/>
        </w:rPr>
        <w:t xml:space="preserve">. </w:t>
      </w:r>
      <w:r w:rsidR="007B10F2">
        <w:rPr>
          <w:sz w:val="28"/>
          <w:szCs w:val="28"/>
        </w:rPr>
        <w:t xml:space="preserve">Приобретено оборудование (маслобойка, комплектующие </w:t>
      </w:r>
      <w:r w:rsidR="007B10F2" w:rsidRPr="00C716B8">
        <w:rPr>
          <w:sz w:val="28"/>
          <w:szCs w:val="28"/>
        </w:rPr>
        <w:t xml:space="preserve">для </w:t>
      </w:r>
      <w:r w:rsidR="004A2A6C" w:rsidRPr="00C716B8">
        <w:rPr>
          <w:sz w:val="28"/>
          <w:szCs w:val="28"/>
        </w:rPr>
        <w:t>пилорамы</w:t>
      </w:r>
      <w:r w:rsidR="007C1C93" w:rsidRPr="00C716B8">
        <w:rPr>
          <w:sz w:val="28"/>
          <w:szCs w:val="28"/>
        </w:rPr>
        <w:t>:</w:t>
      </w:r>
      <w:r w:rsidR="007C1C93">
        <w:rPr>
          <w:b/>
          <w:sz w:val="28"/>
          <w:szCs w:val="28"/>
        </w:rPr>
        <w:t xml:space="preserve"> </w:t>
      </w:r>
      <w:r w:rsidR="007C1C93" w:rsidRPr="007C1C93">
        <w:rPr>
          <w:sz w:val="28"/>
          <w:szCs w:val="28"/>
        </w:rPr>
        <w:t>станок</w:t>
      </w:r>
      <w:r w:rsidR="007C1C93">
        <w:rPr>
          <w:sz w:val="28"/>
          <w:szCs w:val="28"/>
        </w:rPr>
        <w:t>, разводное устройство, пила ленточная</w:t>
      </w:r>
      <w:r w:rsidR="007B10F2">
        <w:rPr>
          <w:sz w:val="28"/>
          <w:szCs w:val="28"/>
        </w:rPr>
        <w:t xml:space="preserve">) </w:t>
      </w:r>
      <w:r w:rsidR="00A460BE" w:rsidRPr="00BE5400">
        <w:rPr>
          <w:sz w:val="28"/>
          <w:szCs w:val="28"/>
        </w:rPr>
        <w:t>общей стоимостью</w:t>
      </w:r>
      <w:r w:rsidR="002712CD">
        <w:rPr>
          <w:sz w:val="28"/>
          <w:szCs w:val="28"/>
        </w:rPr>
        <w:t xml:space="preserve"> 130</w:t>
      </w:r>
      <w:r w:rsidR="00A460BE" w:rsidRPr="00BE5400">
        <w:rPr>
          <w:sz w:val="28"/>
          <w:szCs w:val="28"/>
        </w:rPr>
        <w:t>,</w:t>
      </w:r>
      <w:r w:rsidR="002712CD">
        <w:rPr>
          <w:sz w:val="28"/>
          <w:szCs w:val="28"/>
        </w:rPr>
        <w:t>5</w:t>
      </w:r>
      <w:r w:rsidR="00A460BE" w:rsidRPr="00BE5400">
        <w:rPr>
          <w:sz w:val="28"/>
          <w:szCs w:val="28"/>
        </w:rPr>
        <w:t xml:space="preserve"> тыс.</w:t>
      </w:r>
      <w:r w:rsidR="00596227" w:rsidRPr="00BE5400">
        <w:rPr>
          <w:sz w:val="28"/>
          <w:szCs w:val="28"/>
        </w:rPr>
        <w:t xml:space="preserve"> </w:t>
      </w:r>
      <w:r w:rsidR="00A460BE" w:rsidRPr="00BE5400">
        <w:rPr>
          <w:sz w:val="28"/>
          <w:szCs w:val="28"/>
        </w:rPr>
        <w:t>руб.</w:t>
      </w:r>
      <w:r w:rsidR="002712CD">
        <w:rPr>
          <w:sz w:val="28"/>
          <w:szCs w:val="28"/>
        </w:rPr>
        <w:t xml:space="preserve"> Возмещению подлежит 78,3 </w:t>
      </w:r>
      <w:proofErr w:type="spellStart"/>
      <w:r w:rsidR="002712CD">
        <w:rPr>
          <w:sz w:val="28"/>
          <w:szCs w:val="28"/>
        </w:rPr>
        <w:t>тыс</w:t>
      </w:r>
      <w:proofErr w:type="gramStart"/>
      <w:r w:rsidR="002712CD">
        <w:rPr>
          <w:sz w:val="28"/>
          <w:szCs w:val="28"/>
        </w:rPr>
        <w:t>.р</w:t>
      </w:r>
      <w:proofErr w:type="gramEnd"/>
      <w:r w:rsidR="002712CD">
        <w:rPr>
          <w:sz w:val="28"/>
          <w:szCs w:val="28"/>
        </w:rPr>
        <w:t>уб</w:t>
      </w:r>
      <w:proofErr w:type="spellEnd"/>
      <w:r w:rsidR="002712CD">
        <w:rPr>
          <w:sz w:val="28"/>
          <w:szCs w:val="28"/>
        </w:rPr>
        <w:t>.</w:t>
      </w:r>
      <w:r w:rsidR="00A460BE" w:rsidRPr="00BE5400">
        <w:rPr>
          <w:sz w:val="28"/>
          <w:szCs w:val="28"/>
        </w:rPr>
        <w:t xml:space="preserve"> </w:t>
      </w:r>
    </w:p>
    <w:p w:rsidR="00BE5400" w:rsidRDefault="007B10F2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Документы предоставлены в соответствии с порядком субсидирования части затрат, понесенных субъектами малого и среднего предпринимательства, при осуществлении деятельности в приоритетных сферах (приложение 10 к муниципальной программе МО МР «Печора» «Развитие экономики»).</w:t>
      </w:r>
    </w:p>
    <w:p w:rsidR="004A2A6C" w:rsidRDefault="004A2A6C" w:rsidP="00CA5601">
      <w:pPr>
        <w:ind w:firstLine="567"/>
        <w:jc w:val="both"/>
        <w:rPr>
          <w:sz w:val="28"/>
          <w:szCs w:val="28"/>
        </w:rPr>
      </w:pPr>
    </w:p>
    <w:p w:rsidR="00641286" w:rsidRPr="00AB0195" w:rsidRDefault="007B10F2" w:rsidP="00641286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2A6C">
        <w:rPr>
          <w:b/>
          <w:sz w:val="28"/>
          <w:szCs w:val="28"/>
        </w:rPr>
        <w:t>3.</w:t>
      </w:r>
      <w:r w:rsidR="00A42F05">
        <w:rPr>
          <w:sz w:val="28"/>
          <w:szCs w:val="28"/>
        </w:rPr>
        <w:t xml:space="preserve"> </w:t>
      </w:r>
      <w:r w:rsidR="00641286" w:rsidRPr="00AB0195">
        <w:rPr>
          <w:sz w:val="28"/>
          <w:szCs w:val="28"/>
        </w:rPr>
        <w:t xml:space="preserve">Поступила заявка от </w:t>
      </w:r>
      <w:r w:rsidR="00641286" w:rsidRPr="00AB0195">
        <w:rPr>
          <w:b/>
          <w:sz w:val="28"/>
          <w:szCs w:val="28"/>
        </w:rPr>
        <w:t xml:space="preserve">ООО «Эвентум» </w:t>
      </w:r>
      <w:r w:rsidR="00641286" w:rsidRPr="00AB0195">
        <w:rPr>
          <w:sz w:val="28"/>
          <w:szCs w:val="28"/>
        </w:rPr>
        <w:t xml:space="preserve">на </w:t>
      </w:r>
      <w:r w:rsidR="00641286" w:rsidRPr="00AB0195">
        <w:rPr>
          <w:rFonts w:eastAsia="Calibri"/>
          <w:color w:val="000000"/>
          <w:sz w:val="28"/>
          <w:szCs w:val="28"/>
          <w:lang w:eastAsia="en-US"/>
        </w:rPr>
        <w:t xml:space="preserve">субсидирование </w:t>
      </w:r>
      <w:r w:rsidR="00641286" w:rsidRPr="00AB0195">
        <w:rPr>
          <w:rFonts w:eastAsiaTheme="minorHAnsi"/>
          <w:sz w:val="28"/>
          <w:szCs w:val="28"/>
          <w:lang w:eastAsia="en-US"/>
        </w:rPr>
        <w:t>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641286" w:rsidRPr="00AB019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641286" w:rsidRDefault="00641286" w:rsidP="006412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7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. </w:t>
      </w:r>
    </w:p>
    <w:p w:rsidR="00641286" w:rsidRDefault="00641286" w:rsidP="006412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аппарат рентгеновский медицинский диагностический, переносной </w:t>
      </w:r>
      <w:r>
        <w:rPr>
          <w:sz w:val="28"/>
          <w:szCs w:val="28"/>
          <w:lang w:val="en-US"/>
        </w:rPr>
        <w:t>PXP</w:t>
      </w:r>
      <w:r w:rsidRPr="00AB0195">
        <w:rPr>
          <w:sz w:val="28"/>
          <w:szCs w:val="28"/>
        </w:rPr>
        <w:t>-100</w:t>
      </w:r>
      <w:r>
        <w:rPr>
          <w:sz w:val="28"/>
          <w:szCs w:val="28"/>
          <w:lang w:val="en-US"/>
        </w:rPr>
        <w:t>CA</w:t>
      </w:r>
      <w:r w:rsidRPr="00AB0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надлежностями в лизинг на общую сумму 3389,7 тыс. руб. </w:t>
      </w:r>
    </w:p>
    <w:p w:rsidR="004A2A6C" w:rsidRDefault="00641286" w:rsidP="0064128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1286">
        <w:rPr>
          <w:sz w:val="28"/>
          <w:szCs w:val="28"/>
        </w:rPr>
        <w:t>Субсидированию подлежит часть зат</w:t>
      </w:r>
      <w:r>
        <w:rPr>
          <w:sz w:val="28"/>
          <w:szCs w:val="28"/>
        </w:rPr>
        <w:t>рат лизингополучателя на уплату</w:t>
      </w:r>
      <w:r w:rsidR="002712CD">
        <w:rPr>
          <w:sz w:val="28"/>
          <w:szCs w:val="28"/>
        </w:rPr>
        <w:t xml:space="preserve"> </w:t>
      </w:r>
      <w:r w:rsidRPr="00641286">
        <w:rPr>
          <w:sz w:val="28"/>
          <w:szCs w:val="28"/>
        </w:rPr>
        <w:t>- лизинговых платежей по договору лизинга, из расчета не более трех четвертых ключевой ставки Банка России, действовавшей на момент уплаты лизингового платежа субъектом малого и ср</w:t>
      </w:r>
      <w:r>
        <w:rPr>
          <w:sz w:val="28"/>
          <w:szCs w:val="28"/>
        </w:rPr>
        <w:t xml:space="preserve">еднего предпринимательства </w:t>
      </w:r>
      <w:r w:rsidRPr="00641286">
        <w:rPr>
          <w:sz w:val="28"/>
          <w:szCs w:val="28"/>
        </w:rPr>
        <w:t>на уплату лиз</w:t>
      </w:r>
      <w:r>
        <w:rPr>
          <w:sz w:val="28"/>
          <w:szCs w:val="28"/>
        </w:rPr>
        <w:t xml:space="preserve">инговых платежей в текущем году. </w:t>
      </w:r>
      <w:r w:rsidR="00C716B8">
        <w:rPr>
          <w:sz w:val="28"/>
          <w:szCs w:val="28"/>
        </w:rPr>
        <w:t>В 2020 году лизинговые платежи составили</w:t>
      </w:r>
      <w:r w:rsidR="002044E6">
        <w:rPr>
          <w:sz w:val="28"/>
          <w:szCs w:val="28"/>
        </w:rPr>
        <w:t xml:space="preserve"> 1242,0 </w:t>
      </w:r>
      <w:proofErr w:type="spellStart"/>
      <w:r w:rsidR="002044E6">
        <w:rPr>
          <w:sz w:val="28"/>
          <w:szCs w:val="28"/>
        </w:rPr>
        <w:t>тыс</w:t>
      </w:r>
      <w:proofErr w:type="gramStart"/>
      <w:r w:rsidR="002044E6">
        <w:rPr>
          <w:sz w:val="28"/>
          <w:szCs w:val="28"/>
        </w:rPr>
        <w:t>.р</w:t>
      </w:r>
      <w:proofErr w:type="gramEnd"/>
      <w:r w:rsidR="002044E6">
        <w:rPr>
          <w:sz w:val="28"/>
          <w:szCs w:val="28"/>
        </w:rPr>
        <w:t>уб</w:t>
      </w:r>
      <w:proofErr w:type="spellEnd"/>
      <w:r w:rsidR="002044E6">
        <w:rPr>
          <w:sz w:val="28"/>
          <w:szCs w:val="28"/>
        </w:rPr>
        <w:t>.</w:t>
      </w:r>
      <w:r w:rsidR="00C716B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641286">
        <w:rPr>
          <w:rFonts w:eastAsiaTheme="minorHAnsi"/>
          <w:sz w:val="28"/>
          <w:szCs w:val="28"/>
          <w:lang w:eastAsia="en-US"/>
        </w:rPr>
        <w:t xml:space="preserve">озмещению подлежит </w:t>
      </w:r>
      <w:r w:rsidRPr="00E342C9">
        <w:rPr>
          <w:rFonts w:eastAsiaTheme="minorHAnsi"/>
          <w:sz w:val="28"/>
          <w:szCs w:val="28"/>
          <w:lang w:eastAsia="en-US"/>
        </w:rPr>
        <w:t>40,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712CD">
        <w:rPr>
          <w:rFonts w:eastAsiaTheme="minorHAnsi"/>
          <w:sz w:val="28"/>
          <w:szCs w:val="28"/>
          <w:lang w:eastAsia="en-US"/>
        </w:rPr>
        <w:t>тыс.</w:t>
      </w:r>
      <w:r>
        <w:rPr>
          <w:rFonts w:eastAsiaTheme="minorHAnsi"/>
          <w:sz w:val="28"/>
          <w:szCs w:val="28"/>
          <w:lang w:eastAsia="en-US"/>
        </w:rPr>
        <w:t>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4A2A6C" w:rsidRDefault="004A2A6C" w:rsidP="0064128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A2A6C" w:rsidRPr="00AB0195" w:rsidRDefault="004A2A6C" w:rsidP="004A2A6C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B0195">
        <w:rPr>
          <w:sz w:val="28"/>
          <w:szCs w:val="28"/>
        </w:rPr>
        <w:t xml:space="preserve">Поступила заявка от </w:t>
      </w:r>
      <w:r w:rsidRPr="00AB0195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Молоко</w:t>
      </w:r>
      <w:r w:rsidRPr="00AB0195">
        <w:rPr>
          <w:b/>
          <w:sz w:val="28"/>
          <w:szCs w:val="28"/>
        </w:rPr>
        <w:t xml:space="preserve">» </w:t>
      </w:r>
      <w:r w:rsidRPr="00AB0195">
        <w:rPr>
          <w:sz w:val="28"/>
          <w:szCs w:val="28"/>
        </w:rPr>
        <w:t xml:space="preserve">на </w:t>
      </w:r>
      <w:r w:rsidRPr="004A2A6C">
        <w:rPr>
          <w:rFonts w:eastAsia="Calibri"/>
          <w:color w:val="000000"/>
          <w:sz w:val="28"/>
          <w:szCs w:val="28"/>
          <w:lang w:eastAsia="en-US"/>
        </w:rPr>
        <w:t>субсидирова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4A2A6C">
        <w:rPr>
          <w:rFonts w:eastAsia="Calibri"/>
          <w:color w:val="000000"/>
          <w:sz w:val="28"/>
          <w:szCs w:val="28"/>
          <w:lang w:eastAsia="en-US"/>
        </w:rPr>
        <w:t xml:space="preserve"> части затрат субъектов малого и среднего предпринимательства по аренде торговых мест в торговых комплексах при реализации продукции собственного производства</w:t>
      </w:r>
      <w:r w:rsidRPr="00AB019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4A2A6C" w:rsidRDefault="004A2A6C" w:rsidP="004A2A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>
        <w:rPr>
          <w:sz w:val="28"/>
          <w:szCs w:val="28"/>
        </w:rPr>
        <w:t>9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. </w:t>
      </w:r>
    </w:p>
    <w:p w:rsidR="004A2A6C" w:rsidRDefault="000E5B67" w:rsidP="004A2A6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траты в 2020 году составили </w:t>
      </w:r>
      <w:r w:rsidR="004822FC">
        <w:rPr>
          <w:sz w:val="28"/>
          <w:szCs w:val="28"/>
        </w:rPr>
        <w:t>221,1</w:t>
      </w:r>
      <w:r>
        <w:rPr>
          <w:sz w:val="28"/>
          <w:szCs w:val="28"/>
        </w:rPr>
        <w:t xml:space="preserve"> тыс. руб.</w:t>
      </w:r>
      <w:r w:rsidR="004A2A6C">
        <w:rPr>
          <w:sz w:val="28"/>
          <w:szCs w:val="28"/>
        </w:rPr>
        <w:t xml:space="preserve"> </w:t>
      </w:r>
      <w:r w:rsidR="004A2A6C">
        <w:rPr>
          <w:rFonts w:eastAsiaTheme="minorHAnsi"/>
          <w:sz w:val="28"/>
          <w:szCs w:val="28"/>
          <w:lang w:eastAsia="en-US"/>
        </w:rPr>
        <w:t>В</w:t>
      </w:r>
      <w:r w:rsidR="004A2A6C" w:rsidRPr="00641286">
        <w:rPr>
          <w:rFonts w:eastAsiaTheme="minorHAnsi"/>
          <w:sz w:val="28"/>
          <w:szCs w:val="28"/>
          <w:lang w:eastAsia="en-US"/>
        </w:rPr>
        <w:t xml:space="preserve">озмещению подлежит  </w:t>
      </w:r>
      <w:r w:rsidR="004A2A6C">
        <w:rPr>
          <w:rFonts w:eastAsiaTheme="minorHAnsi"/>
          <w:sz w:val="28"/>
          <w:szCs w:val="28"/>
          <w:lang w:eastAsia="en-US"/>
        </w:rPr>
        <w:t xml:space="preserve"> </w:t>
      </w:r>
      <w:r w:rsidRPr="00E342C9">
        <w:rPr>
          <w:rFonts w:eastAsiaTheme="minorHAnsi"/>
          <w:sz w:val="28"/>
          <w:szCs w:val="28"/>
          <w:lang w:eastAsia="en-US"/>
        </w:rPr>
        <w:t>71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A2A6C">
        <w:rPr>
          <w:rFonts w:eastAsiaTheme="minorHAnsi"/>
          <w:sz w:val="28"/>
          <w:szCs w:val="28"/>
          <w:lang w:eastAsia="en-US"/>
        </w:rPr>
        <w:t xml:space="preserve"> тыс.</w:t>
      </w:r>
      <w:r w:rsidR="00F25561">
        <w:rPr>
          <w:rFonts w:eastAsiaTheme="minorHAnsi"/>
          <w:sz w:val="28"/>
          <w:szCs w:val="28"/>
          <w:lang w:eastAsia="en-US"/>
        </w:rPr>
        <w:t xml:space="preserve"> </w:t>
      </w:r>
      <w:r w:rsidR="004A2A6C">
        <w:rPr>
          <w:rFonts w:eastAsiaTheme="minorHAnsi"/>
          <w:sz w:val="28"/>
          <w:szCs w:val="28"/>
          <w:lang w:eastAsia="en-US"/>
        </w:rPr>
        <w:t xml:space="preserve">руб. </w:t>
      </w:r>
    </w:p>
    <w:p w:rsidR="00641286" w:rsidRDefault="00641286" w:rsidP="0064128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1286">
        <w:rPr>
          <w:rFonts w:eastAsiaTheme="minorHAnsi"/>
          <w:sz w:val="28"/>
          <w:szCs w:val="28"/>
          <w:lang w:eastAsia="en-US"/>
        </w:rPr>
        <w:t xml:space="preserve"> </w:t>
      </w:r>
    </w:p>
    <w:p w:rsidR="00762B46" w:rsidRPr="00BE5400" w:rsidRDefault="008B253A" w:rsidP="00CA5601">
      <w:pPr>
        <w:ind w:firstLine="567"/>
        <w:jc w:val="both"/>
        <w:rPr>
          <w:b/>
          <w:sz w:val="28"/>
          <w:szCs w:val="28"/>
          <w:u w:val="single"/>
        </w:rPr>
      </w:pPr>
      <w:r w:rsidRPr="00BE5400">
        <w:rPr>
          <w:b/>
          <w:sz w:val="28"/>
          <w:szCs w:val="28"/>
          <w:u w:val="single"/>
        </w:rPr>
        <w:t>Комиссия решила:</w:t>
      </w:r>
    </w:p>
    <w:p w:rsidR="00116E5F" w:rsidRPr="00BE5400" w:rsidRDefault="00116E5F" w:rsidP="00CA5601">
      <w:pPr>
        <w:ind w:firstLine="567"/>
        <w:jc w:val="both"/>
        <w:rPr>
          <w:b/>
          <w:sz w:val="28"/>
          <w:szCs w:val="28"/>
          <w:u w:val="single"/>
        </w:rPr>
      </w:pPr>
    </w:p>
    <w:p w:rsidR="00BE5400" w:rsidRPr="00BE5400" w:rsidRDefault="00EA154A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>По первому вопросу: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 w:rsidR="00AD5781">
        <w:rPr>
          <w:b/>
          <w:sz w:val="28"/>
          <w:szCs w:val="28"/>
        </w:rPr>
        <w:t>ООО</w:t>
      </w:r>
      <w:proofErr w:type="gramEnd"/>
      <w:r w:rsidR="00AD5781">
        <w:rPr>
          <w:b/>
          <w:sz w:val="28"/>
          <w:szCs w:val="28"/>
        </w:rPr>
        <w:t xml:space="preserve"> «Чистюля»</w:t>
      </w:r>
      <w:r w:rsidRPr="00BE5400">
        <w:rPr>
          <w:sz w:val="28"/>
          <w:szCs w:val="28"/>
        </w:rPr>
        <w:t xml:space="preserve"> субсидии в </w:t>
      </w:r>
      <w:r w:rsidR="00C80281" w:rsidRPr="00BE5400">
        <w:rPr>
          <w:sz w:val="28"/>
          <w:szCs w:val="28"/>
        </w:rPr>
        <w:t>размере</w:t>
      </w:r>
      <w:r w:rsidRPr="00BE5400">
        <w:rPr>
          <w:sz w:val="28"/>
          <w:szCs w:val="28"/>
        </w:rPr>
        <w:t xml:space="preserve"> </w:t>
      </w:r>
      <w:r w:rsidR="00AD5781" w:rsidRPr="003B1572">
        <w:rPr>
          <w:b/>
          <w:sz w:val="28"/>
          <w:szCs w:val="28"/>
        </w:rPr>
        <w:t>16</w:t>
      </w:r>
      <w:r w:rsidR="00194209">
        <w:rPr>
          <w:b/>
          <w:sz w:val="28"/>
          <w:szCs w:val="28"/>
        </w:rPr>
        <w:t>7</w:t>
      </w:r>
      <w:r w:rsidR="00AD5781" w:rsidRPr="003B1572">
        <w:rPr>
          <w:b/>
          <w:sz w:val="28"/>
          <w:szCs w:val="28"/>
        </w:rPr>
        <w:t>,</w:t>
      </w:r>
      <w:r w:rsidR="00194209">
        <w:rPr>
          <w:b/>
          <w:sz w:val="28"/>
          <w:szCs w:val="28"/>
        </w:rPr>
        <w:t>98048</w:t>
      </w:r>
      <w:bookmarkStart w:id="0" w:name="_GoBack"/>
      <w:bookmarkEnd w:id="0"/>
      <w:r w:rsidRPr="00BE5400">
        <w:rPr>
          <w:sz w:val="28"/>
          <w:szCs w:val="28"/>
        </w:rPr>
        <w:t xml:space="preserve"> тыс. руб. за счет средств бюджета МО МР «Печора».  </w:t>
      </w:r>
    </w:p>
    <w:p w:rsidR="003B5153" w:rsidRPr="00BE5400" w:rsidRDefault="003B5153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044E6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4F38EE" w:rsidRDefault="0019476B" w:rsidP="00CA560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lastRenderedPageBreak/>
        <w:t>По второму вопросу:</w:t>
      </w:r>
      <w:r w:rsidR="004B6503" w:rsidRPr="00BE5400">
        <w:rPr>
          <w:b/>
          <w:sz w:val="28"/>
          <w:szCs w:val="28"/>
        </w:rPr>
        <w:t xml:space="preserve"> </w:t>
      </w:r>
    </w:p>
    <w:p w:rsidR="00C80281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</w:t>
      </w:r>
      <w:r w:rsidR="004F38EE">
        <w:rPr>
          <w:sz w:val="28"/>
          <w:szCs w:val="28"/>
        </w:rPr>
        <w:t xml:space="preserve"> п</w:t>
      </w:r>
      <w:r w:rsidRPr="00BE5400">
        <w:rPr>
          <w:sz w:val="28"/>
          <w:szCs w:val="28"/>
        </w:rPr>
        <w:t xml:space="preserve">одготовить проект постановления администрации муниципального района «Печора» о предоставлении </w:t>
      </w:r>
      <w:r w:rsidR="002044E6" w:rsidRPr="002044E6">
        <w:rPr>
          <w:b/>
          <w:sz w:val="28"/>
          <w:szCs w:val="28"/>
        </w:rPr>
        <w:t>ИП,</w:t>
      </w:r>
      <w:r w:rsidR="002044E6">
        <w:rPr>
          <w:sz w:val="28"/>
          <w:szCs w:val="28"/>
        </w:rPr>
        <w:t xml:space="preserve"> </w:t>
      </w:r>
      <w:proofErr w:type="gramStart"/>
      <w:r w:rsidR="00AD5781">
        <w:rPr>
          <w:b/>
          <w:sz w:val="28"/>
          <w:szCs w:val="28"/>
        </w:rPr>
        <w:t>К(</w:t>
      </w:r>
      <w:proofErr w:type="gramEnd"/>
      <w:r w:rsidR="00AD5781">
        <w:rPr>
          <w:b/>
          <w:sz w:val="28"/>
          <w:szCs w:val="28"/>
        </w:rPr>
        <w:t>Ф)Х Игнатовой Т.В.</w:t>
      </w:r>
      <w:r w:rsidR="003B5153" w:rsidRPr="00BE5400">
        <w:rPr>
          <w:b/>
          <w:sz w:val="28"/>
          <w:szCs w:val="28"/>
        </w:rPr>
        <w:t xml:space="preserve"> </w:t>
      </w:r>
      <w:r w:rsidRPr="00BE5400">
        <w:rPr>
          <w:sz w:val="28"/>
          <w:szCs w:val="28"/>
        </w:rPr>
        <w:t>субсидии</w:t>
      </w:r>
      <w:r w:rsidR="00AD5781"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в </w:t>
      </w:r>
      <w:r w:rsidR="00C80281" w:rsidRPr="00BE5400">
        <w:rPr>
          <w:sz w:val="28"/>
          <w:szCs w:val="28"/>
        </w:rPr>
        <w:t>размере</w:t>
      </w:r>
      <w:r w:rsidRPr="00BE5400">
        <w:rPr>
          <w:sz w:val="28"/>
          <w:szCs w:val="28"/>
        </w:rPr>
        <w:t xml:space="preserve"> </w:t>
      </w:r>
      <w:r w:rsidR="00666767" w:rsidRPr="000B3F71">
        <w:rPr>
          <w:b/>
          <w:sz w:val="28"/>
          <w:szCs w:val="28"/>
        </w:rPr>
        <w:t>78</w:t>
      </w:r>
      <w:r w:rsidR="00AD5781" w:rsidRPr="000B3F71">
        <w:rPr>
          <w:b/>
          <w:sz w:val="28"/>
          <w:szCs w:val="28"/>
        </w:rPr>
        <w:t>,</w:t>
      </w:r>
      <w:r w:rsidR="00666767" w:rsidRPr="000B3F71">
        <w:rPr>
          <w:b/>
          <w:sz w:val="28"/>
          <w:szCs w:val="28"/>
        </w:rPr>
        <w:t>3</w:t>
      </w:r>
      <w:r w:rsidRPr="00BE5400">
        <w:rPr>
          <w:sz w:val="28"/>
          <w:szCs w:val="28"/>
        </w:rPr>
        <w:t xml:space="preserve"> тыс. руб.</w:t>
      </w:r>
      <w:r w:rsidR="006B4180" w:rsidRPr="00BE5400">
        <w:rPr>
          <w:sz w:val="28"/>
          <w:szCs w:val="28"/>
        </w:rPr>
        <w:t xml:space="preserve"> за счет средств бюджета МО МР «Печора»</w:t>
      </w:r>
      <w:r w:rsidR="00AD5781">
        <w:rPr>
          <w:sz w:val="28"/>
          <w:szCs w:val="28"/>
        </w:rPr>
        <w:t>.</w:t>
      </w:r>
      <w:r w:rsidR="00C80281" w:rsidRPr="00BE5400">
        <w:rPr>
          <w:sz w:val="28"/>
          <w:szCs w:val="28"/>
        </w:rPr>
        <w:t xml:space="preserve"> </w:t>
      </w:r>
    </w:p>
    <w:p w:rsidR="00842FB7" w:rsidRPr="00BE5400" w:rsidRDefault="00807D6F" w:rsidP="00CA560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044E6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7C44A4" w:rsidRPr="00BE5400" w:rsidRDefault="007C44A4" w:rsidP="00CA5601">
      <w:pPr>
        <w:ind w:firstLine="567"/>
        <w:jc w:val="both"/>
        <w:rPr>
          <w:sz w:val="28"/>
          <w:szCs w:val="28"/>
        </w:rPr>
      </w:pPr>
    </w:p>
    <w:p w:rsidR="00AD5781" w:rsidRDefault="00AD5781" w:rsidP="00AD5781">
      <w:pPr>
        <w:ind w:firstLine="567"/>
        <w:jc w:val="both"/>
        <w:rPr>
          <w:b/>
          <w:sz w:val="28"/>
          <w:szCs w:val="28"/>
        </w:rPr>
      </w:pPr>
      <w:r w:rsidRPr="00BE5400">
        <w:rPr>
          <w:b/>
          <w:sz w:val="28"/>
          <w:szCs w:val="28"/>
        </w:rPr>
        <w:t xml:space="preserve">По </w:t>
      </w:r>
      <w:r w:rsidR="00C114BF">
        <w:rPr>
          <w:b/>
          <w:sz w:val="28"/>
          <w:szCs w:val="28"/>
        </w:rPr>
        <w:t>третьему</w:t>
      </w:r>
      <w:r w:rsidRPr="00BE5400">
        <w:rPr>
          <w:b/>
          <w:sz w:val="28"/>
          <w:szCs w:val="28"/>
        </w:rPr>
        <w:t xml:space="preserve"> вопросу: </w:t>
      </w:r>
    </w:p>
    <w:p w:rsidR="00AD5781" w:rsidRPr="00BE5400" w:rsidRDefault="00AD5781" w:rsidP="00AD578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</w:t>
      </w:r>
      <w:r>
        <w:rPr>
          <w:sz w:val="28"/>
          <w:szCs w:val="28"/>
        </w:rPr>
        <w:t xml:space="preserve"> п</w:t>
      </w:r>
      <w:r w:rsidRPr="00BE5400">
        <w:rPr>
          <w:sz w:val="28"/>
          <w:szCs w:val="28"/>
        </w:rPr>
        <w:t>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 w:rsidR="003B1572">
        <w:rPr>
          <w:b/>
          <w:sz w:val="28"/>
          <w:szCs w:val="28"/>
        </w:rPr>
        <w:t>ООО</w:t>
      </w:r>
      <w:proofErr w:type="gramEnd"/>
      <w:r w:rsidR="003B1572">
        <w:rPr>
          <w:b/>
          <w:sz w:val="28"/>
          <w:szCs w:val="28"/>
        </w:rPr>
        <w:t xml:space="preserve"> «Эвентум» </w:t>
      </w:r>
      <w:r w:rsidRPr="00BE540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в размере </w:t>
      </w:r>
      <w:r w:rsidR="003B1572">
        <w:rPr>
          <w:b/>
          <w:sz w:val="28"/>
          <w:szCs w:val="28"/>
        </w:rPr>
        <w:t>4</w:t>
      </w:r>
      <w:r w:rsidRPr="00AD5781">
        <w:rPr>
          <w:b/>
          <w:sz w:val="28"/>
          <w:szCs w:val="28"/>
        </w:rPr>
        <w:t>0,0</w:t>
      </w:r>
      <w:r w:rsidRPr="00BE5400">
        <w:rPr>
          <w:sz w:val="28"/>
          <w:szCs w:val="28"/>
        </w:rPr>
        <w:t xml:space="preserve"> тыс. руб. за счет средств бюджета МО МР «Печора»</w:t>
      </w:r>
      <w:r>
        <w:rPr>
          <w:sz w:val="28"/>
          <w:szCs w:val="28"/>
        </w:rPr>
        <w:t>.</w:t>
      </w:r>
      <w:r w:rsidRPr="00BE5400">
        <w:rPr>
          <w:sz w:val="28"/>
          <w:szCs w:val="28"/>
        </w:rPr>
        <w:t xml:space="preserve"> </w:t>
      </w:r>
    </w:p>
    <w:p w:rsidR="00AD5781" w:rsidRDefault="00AD5781" w:rsidP="00AD5781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044E6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C114BF" w:rsidRDefault="00C114BF" w:rsidP="00AD5781">
      <w:pPr>
        <w:ind w:firstLine="567"/>
        <w:jc w:val="both"/>
        <w:rPr>
          <w:sz w:val="28"/>
          <w:szCs w:val="28"/>
        </w:rPr>
      </w:pPr>
    </w:p>
    <w:p w:rsidR="00C114BF" w:rsidRPr="00C114BF" w:rsidRDefault="00C114BF" w:rsidP="00AD5781">
      <w:pPr>
        <w:ind w:firstLine="567"/>
        <w:jc w:val="both"/>
        <w:rPr>
          <w:b/>
          <w:sz w:val="28"/>
          <w:szCs w:val="28"/>
        </w:rPr>
      </w:pPr>
      <w:r w:rsidRPr="00C114BF">
        <w:rPr>
          <w:b/>
          <w:sz w:val="28"/>
          <w:szCs w:val="28"/>
        </w:rPr>
        <w:t xml:space="preserve">По четвертому вопросу: </w:t>
      </w:r>
    </w:p>
    <w:p w:rsidR="00C114BF" w:rsidRPr="00BE5400" w:rsidRDefault="00C114BF" w:rsidP="00C114BF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>Сектору потребительского рынка и развития предпринимательства</w:t>
      </w:r>
      <w:r>
        <w:rPr>
          <w:sz w:val="28"/>
          <w:szCs w:val="28"/>
        </w:rPr>
        <w:t xml:space="preserve"> п</w:t>
      </w:r>
      <w:r w:rsidRPr="00BE5400">
        <w:rPr>
          <w:sz w:val="28"/>
          <w:szCs w:val="28"/>
        </w:rPr>
        <w:t>одготовить проект постановления администрации муниципального района «Печора» о предоставлен</w:t>
      </w:r>
      <w:proofErr w:type="gramStart"/>
      <w:r w:rsidRPr="00BE5400">
        <w:rPr>
          <w:sz w:val="28"/>
          <w:szCs w:val="28"/>
        </w:rPr>
        <w:t xml:space="preserve">ии </w:t>
      </w:r>
      <w:r>
        <w:rPr>
          <w:b/>
          <w:sz w:val="28"/>
          <w:szCs w:val="28"/>
        </w:rPr>
        <w:t>ООО</w:t>
      </w:r>
      <w:proofErr w:type="gramEnd"/>
      <w:r>
        <w:rPr>
          <w:b/>
          <w:sz w:val="28"/>
          <w:szCs w:val="28"/>
        </w:rPr>
        <w:t xml:space="preserve"> «Молоко» </w:t>
      </w:r>
      <w:r w:rsidRPr="00BE5400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BE5400">
        <w:rPr>
          <w:sz w:val="28"/>
          <w:szCs w:val="28"/>
        </w:rPr>
        <w:t xml:space="preserve">в размере </w:t>
      </w:r>
      <w:r w:rsidR="00DE42F5">
        <w:rPr>
          <w:b/>
          <w:sz w:val="28"/>
          <w:szCs w:val="28"/>
        </w:rPr>
        <w:t>71,7</w:t>
      </w:r>
      <w:r w:rsidRPr="00BE5400">
        <w:rPr>
          <w:sz w:val="28"/>
          <w:szCs w:val="28"/>
        </w:rPr>
        <w:t xml:space="preserve"> тыс. руб. за счет средств бюджета МО МР «Печора»</w:t>
      </w:r>
      <w:r>
        <w:rPr>
          <w:sz w:val="28"/>
          <w:szCs w:val="28"/>
        </w:rPr>
        <w:t>.</w:t>
      </w:r>
      <w:r w:rsidRPr="00BE5400">
        <w:rPr>
          <w:sz w:val="28"/>
          <w:szCs w:val="28"/>
        </w:rPr>
        <w:t xml:space="preserve"> </w:t>
      </w:r>
    </w:p>
    <w:p w:rsidR="00C114BF" w:rsidRDefault="00C114BF" w:rsidP="00C114BF">
      <w:pPr>
        <w:ind w:firstLine="567"/>
        <w:jc w:val="both"/>
        <w:rPr>
          <w:sz w:val="28"/>
          <w:szCs w:val="28"/>
        </w:rPr>
      </w:pPr>
      <w:r w:rsidRPr="00BE5400">
        <w:rPr>
          <w:sz w:val="28"/>
          <w:szCs w:val="28"/>
        </w:rPr>
        <w:t xml:space="preserve">Голосовали: «за» - </w:t>
      </w:r>
      <w:r w:rsidR="002044E6">
        <w:rPr>
          <w:sz w:val="28"/>
          <w:szCs w:val="28"/>
        </w:rPr>
        <w:t>8</w:t>
      </w:r>
      <w:r w:rsidRPr="00BE5400">
        <w:rPr>
          <w:sz w:val="28"/>
          <w:szCs w:val="28"/>
        </w:rPr>
        <w:t xml:space="preserve">  чел., «против» - 0 чел., «воздержался» - 0 чел.</w:t>
      </w:r>
    </w:p>
    <w:p w:rsidR="00AD5781" w:rsidRPr="00BE5400" w:rsidRDefault="00AD5781" w:rsidP="00AD5781">
      <w:pPr>
        <w:ind w:firstLine="567"/>
        <w:jc w:val="both"/>
        <w:rPr>
          <w:sz w:val="28"/>
          <w:szCs w:val="28"/>
        </w:rPr>
      </w:pPr>
    </w:p>
    <w:p w:rsidR="00700DD1" w:rsidRDefault="00700DD1" w:rsidP="00CA5601">
      <w:pPr>
        <w:ind w:firstLine="567"/>
        <w:jc w:val="both"/>
        <w:rPr>
          <w:sz w:val="28"/>
          <w:szCs w:val="28"/>
        </w:rPr>
      </w:pPr>
    </w:p>
    <w:p w:rsidR="00A5658F" w:rsidRPr="00BE5400" w:rsidRDefault="00A5658F" w:rsidP="00CA5601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3A1CD2">
        <w:tc>
          <w:tcPr>
            <w:tcW w:w="4752" w:type="dxa"/>
            <w:shd w:val="clear" w:color="auto" w:fill="auto"/>
          </w:tcPr>
          <w:p w:rsidR="00422B0B" w:rsidRPr="00BE5400" w:rsidRDefault="00590D01" w:rsidP="00CA56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AD5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  </w:t>
            </w:r>
            <w:r w:rsidR="00523B97" w:rsidRPr="00BE5400">
              <w:rPr>
                <w:sz w:val="28"/>
                <w:szCs w:val="28"/>
              </w:rPr>
              <w:t xml:space="preserve">      </w:t>
            </w:r>
            <w:r w:rsidRPr="00BE5400">
              <w:rPr>
                <w:sz w:val="28"/>
                <w:szCs w:val="28"/>
              </w:rPr>
              <w:t xml:space="preserve"> </w:t>
            </w:r>
            <w:r w:rsidR="003A1CD2" w:rsidRPr="00BE5400">
              <w:rPr>
                <w:sz w:val="28"/>
                <w:szCs w:val="28"/>
              </w:rPr>
              <w:t xml:space="preserve">  </w:t>
            </w:r>
            <w:r w:rsidR="00571B41" w:rsidRPr="00BE5400">
              <w:rPr>
                <w:sz w:val="28"/>
                <w:szCs w:val="28"/>
              </w:rPr>
              <w:t xml:space="preserve"> </w:t>
            </w:r>
            <w:r w:rsidR="00B31779" w:rsidRPr="00BE5400">
              <w:rPr>
                <w:sz w:val="28"/>
                <w:szCs w:val="28"/>
              </w:rPr>
              <w:t xml:space="preserve"> </w:t>
            </w:r>
            <w:r w:rsidR="00571B41" w:rsidRPr="00BE5400">
              <w:rPr>
                <w:sz w:val="28"/>
                <w:szCs w:val="28"/>
              </w:rPr>
              <w:t xml:space="preserve">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  </w:t>
            </w:r>
            <w:r w:rsidR="00430390" w:rsidRPr="00BE5400">
              <w:rPr>
                <w:sz w:val="28"/>
                <w:szCs w:val="28"/>
              </w:rPr>
              <w:t xml:space="preserve">     </w:t>
            </w:r>
            <w:r w:rsidR="00AD5781">
              <w:rPr>
                <w:sz w:val="28"/>
                <w:szCs w:val="28"/>
              </w:rPr>
              <w:t xml:space="preserve">   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AD5781">
              <w:rPr>
                <w:sz w:val="28"/>
                <w:szCs w:val="28"/>
              </w:rPr>
              <w:t>В.А. Серов</w:t>
            </w:r>
          </w:p>
        </w:tc>
      </w:tr>
    </w:tbl>
    <w:p w:rsidR="00700DD1" w:rsidRPr="00BE5400" w:rsidRDefault="00700DD1" w:rsidP="00CA5601">
      <w:pPr>
        <w:jc w:val="both"/>
        <w:rPr>
          <w:b/>
          <w:color w:val="000000"/>
          <w:sz w:val="28"/>
          <w:szCs w:val="28"/>
        </w:rPr>
      </w:pPr>
    </w:p>
    <w:p w:rsidR="00762B46" w:rsidRPr="00BE5400" w:rsidRDefault="00762B46" w:rsidP="00CA5601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BE5400" w:rsidTr="00C915EB">
        <w:tc>
          <w:tcPr>
            <w:tcW w:w="4752" w:type="dxa"/>
            <w:shd w:val="clear" w:color="auto" w:fill="auto"/>
          </w:tcPr>
          <w:p w:rsidR="00422B0B" w:rsidRPr="00BE5400" w:rsidRDefault="00422B0B" w:rsidP="00CA560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BE5400" w:rsidRDefault="00422B0B" w:rsidP="00BE5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 xml:space="preserve">              </w:t>
            </w:r>
            <w:r w:rsidR="005A7B31" w:rsidRPr="00BE5400">
              <w:rPr>
                <w:sz w:val="28"/>
                <w:szCs w:val="28"/>
              </w:rPr>
              <w:t xml:space="preserve">            </w:t>
            </w:r>
            <w:r w:rsidR="00523B97" w:rsidRPr="00BE5400">
              <w:rPr>
                <w:sz w:val="28"/>
                <w:szCs w:val="28"/>
              </w:rPr>
              <w:t xml:space="preserve">   </w:t>
            </w:r>
            <w:r w:rsidR="00F430C3" w:rsidRPr="00BE5400">
              <w:rPr>
                <w:sz w:val="28"/>
                <w:szCs w:val="28"/>
              </w:rPr>
              <w:t xml:space="preserve">    </w:t>
            </w:r>
            <w:r w:rsidR="00430390" w:rsidRPr="00BE5400">
              <w:rPr>
                <w:sz w:val="28"/>
                <w:szCs w:val="28"/>
              </w:rPr>
              <w:t xml:space="preserve">     </w:t>
            </w:r>
            <w:r w:rsidR="00B31779" w:rsidRPr="00BE5400">
              <w:rPr>
                <w:sz w:val="28"/>
                <w:szCs w:val="28"/>
              </w:rPr>
              <w:t xml:space="preserve">  </w:t>
            </w:r>
            <w:r w:rsidR="00842FB7" w:rsidRPr="00BE5400">
              <w:rPr>
                <w:sz w:val="28"/>
                <w:szCs w:val="28"/>
              </w:rPr>
              <w:t xml:space="preserve"> </w:t>
            </w:r>
            <w:r w:rsidR="00F430C3" w:rsidRPr="00BE5400">
              <w:rPr>
                <w:sz w:val="28"/>
                <w:szCs w:val="28"/>
              </w:rPr>
              <w:t xml:space="preserve"> </w:t>
            </w:r>
            <w:r w:rsidR="005A7B31" w:rsidRPr="00BE5400">
              <w:rPr>
                <w:sz w:val="28"/>
                <w:szCs w:val="28"/>
              </w:rPr>
              <w:t>О.</w:t>
            </w:r>
            <w:r w:rsidR="003D3D6A" w:rsidRPr="00BE5400">
              <w:rPr>
                <w:sz w:val="28"/>
                <w:szCs w:val="28"/>
              </w:rPr>
              <w:t>Н</w:t>
            </w:r>
            <w:r w:rsidR="005A7B31" w:rsidRPr="00BE5400">
              <w:rPr>
                <w:sz w:val="28"/>
                <w:szCs w:val="28"/>
              </w:rPr>
              <w:t xml:space="preserve">. </w:t>
            </w:r>
            <w:r w:rsidRPr="00BE5400">
              <w:rPr>
                <w:sz w:val="28"/>
                <w:szCs w:val="28"/>
              </w:rPr>
              <w:t>Глазкова</w:t>
            </w:r>
          </w:p>
        </w:tc>
      </w:tr>
    </w:tbl>
    <w:p w:rsidR="00523B97" w:rsidRPr="00BE5400" w:rsidRDefault="00523B97" w:rsidP="00CA5601">
      <w:pPr>
        <w:jc w:val="both"/>
        <w:rPr>
          <w:sz w:val="28"/>
          <w:szCs w:val="28"/>
        </w:rPr>
      </w:pPr>
    </w:p>
    <w:p w:rsidR="00590D01" w:rsidRPr="00BE5400" w:rsidRDefault="00590D01" w:rsidP="00CA5601">
      <w:pPr>
        <w:jc w:val="both"/>
        <w:rPr>
          <w:sz w:val="28"/>
          <w:szCs w:val="28"/>
        </w:rPr>
      </w:pPr>
    </w:p>
    <w:p w:rsidR="00F430C3" w:rsidRDefault="00523B97" w:rsidP="00CA5601">
      <w:pPr>
        <w:jc w:val="both"/>
        <w:rPr>
          <w:sz w:val="28"/>
          <w:szCs w:val="28"/>
        </w:rPr>
      </w:pPr>
      <w:r w:rsidRPr="00BE5400">
        <w:rPr>
          <w:sz w:val="28"/>
          <w:szCs w:val="28"/>
        </w:rPr>
        <w:t>Члены комиссии:</w:t>
      </w:r>
      <w:r w:rsidR="00DA24DA" w:rsidRPr="00BE5400">
        <w:rPr>
          <w:sz w:val="28"/>
          <w:szCs w:val="28"/>
        </w:rPr>
        <w:t xml:space="preserve"> </w:t>
      </w:r>
    </w:p>
    <w:p w:rsidR="00BE5400" w:rsidRPr="00BE5400" w:rsidRDefault="00BE5400" w:rsidP="00CA5601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BE5400" w:rsidTr="00E342C9">
        <w:trPr>
          <w:trHeight w:val="382"/>
        </w:trPr>
        <w:tc>
          <w:tcPr>
            <w:tcW w:w="2806" w:type="dxa"/>
          </w:tcPr>
          <w:p w:rsidR="00807D6F" w:rsidRPr="00BE5400" w:rsidRDefault="0022521D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Канищев А.Ю.</w:t>
            </w:r>
          </w:p>
        </w:tc>
        <w:tc>
          <w:tcPr>
            <w:tcW w:w="3824" w:type="dxa"/>
          </w:tcPr>
          <w:p w:rsidR="00807D6F" w:rsidRPr="00BE5400" w:rsidRDefault="00807D6F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22521D" w:rsidRPr="00BE5400" w:rsidTr="00E342C9">
        <w:trPr>
          <w:trHeight w:val="382"/>
        </w:trPr>
        <w:tc>
          <w:tcPr>
            <w:tcW w:w="2806" w:type="dxa"/>
          </w:tcPr>
          <w:p w:rsidR="0022521D" w:rsidRPr="00BE5400" w:rsidRDefault="00DE42F5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Г.А.</w:t>
            </w:r>
          </w:p>
        </w:tc>
        <w:tc>
          <w:tcPr>
            <w:tcW w:w="3824" w:type="dxa"/>
          </w:tcPr>
          <w:p w:rsidR="0022521D" w:rsidRPr="00BE5400" w:rsidRDefault="0022521D" w:rsidP="00CA5601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DE42F5" w:rsidRPr="00BE5400" w:rsidTr="00E342C9">
        <w:trPr>
          <w:trHeight w:val="382"/>
        </w:trPr>
        <w:tc>
          <w:tcPr>
            <w:tcW w:w="2806" w:type="dxa"/>
          </w:tcPr>
          <w:p w:rsidR="00DE42F5" w:rsidRPr="00BE5400" w:rsidRDefault="00DE42F5" w:rsidP="00CA560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А.А.</w:t>
            </w:r>
          </w:p>
        </w:tc>
        <w:tc>
          <w:tcPr>
            <w:tcW w:w="3824" w:type="dxa"/>
          </w:tcPr>
          <w:p w:rsidR="00DE42F5" w:rsidRPr="00BE5400" w:rsidRDefault="00DE42F5" w:rsidP="00CA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DE42F5" w:rsidRPr="00BE5400" w:rsidTr="00E342C9">
        <w:trPr>
          <w:trHeight w:val="382"/>
        </w:trPr>
        <w:tc>
          <w:tcPr>
            <w:tcW w:w="2806" w:type="dxa"/>
          </w:tcPr>
          <w:p w:rsidR="00DE42F5" w:rsidRPr="00BE5400" w:rsidRDefault="00DE42F5" w:rsidP="00DE42F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А.М.</w:t>
            </w:r>
          </w:p>
        </w:tc>
        <w:tc>
          <w:tcPr>
            <w:tcW w:w="3824" w:type="dxa"/>
          </w:tcPr>
          <w:p w:rsidR="00DE42F5" w:rsidRPr="00BE5400" w:rsidRDefault="00DE42F5" w:rsidP="00DE42F5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DE42F5" w:rsidRPr="00BE5400" w:rsidTr="00E342C9">
        <w:trPr>
          <w:trHeight w:val="382"/>
        </w:trPr>
        <w:tc>
          <w:tcPr>
            <w:tcW w:w="2806" w:type="dxa"/>
          </w:tcPr>
          <w:p w:rsidR="00DE42F5" w:rsidRPr="00BE5400" w:rsidRDefault="00DE42F5" w:rsidP="00DE42F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3824" w:type="dxa"/>
          </w:tcPr>
          <w:p w:rsidR="00DE42F5" w:rsidRPr="00BE5400" w:rsidRDefault="00DE42F5" w:rsidP="00DE42F5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DE42F5" w:rsidRPr="00BE5400" w:rsidTr="00E342C9">
        <w:trPr>
          <w:trHeight w:val="382"/>
        </w:trPr>
        <w:tc>
          <w:tcPr>
            <w:tcW w:w="2806" w:type="dxa"/>
          </w:tcPr>
          <w:p w:rsidR="00DE42F5" w:rsidRPr="00BE5400" w:rsidRDefault="00DE42F5" w:rsidP="00DE42F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E5400">
              <w:rPr>
                <w:sz w:val="28"/>
                <w:szCs w:val="28"/>
              </w:rPr>
              <w:t>Умеренкова</w:t>
            </w:r>
            <w:proofErr w:type="spellEnd"/>
            <w:r w:rsidRPr="00BE5400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824" w:type="dxa"/>
          </w:tcPr>
          <w:p w:rsidR="00DE42F5" w:rsidRPr="00BE5400" w:rsidRDefault="00DE42F5" w:rsidP="00DE42F5">
            <w:pPr>
              <w:rPr>
                <w:sz w:val="28"/>
                <w:szCs w:val="28"/>
              </w:rPr>
            </w:pPr>
            <w:r w:rsidRPr="00BE5400">
              <w:rPr>
                <w:sz w:val="28"/>
                <w:szCs w:val="28"/>
              </w:rPr>
              <w:t>__________________</w:t>
            </w:r>
          </w:p>
        </w:tc>
      </w:tr>
      <w:tr w:rsidR="00DE42F5" w:rsidRPr="00BE5400" w:rsidTr="00E342C9">
        <w:trPr>
          <w:trHeight w:val="382"/>
        </w:trPr>
        <w:tc>
          <w:tcPr>
            <w:tcW w:w="2806" w:type="dxa"/>
          </w:tcPr>
          <w:p w:rsidR="00DE42F5" w:rsidRPr="00BE5400" w:rsidRDefault="00DE42F5" w:rsidP="00DE42F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E42F5" w:rsidRPr="00BE5400" w:rsidRDefault="00DE42F5" w:rsidP="00DE42F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4" w:type="dxa"/>
          </w:tcPr>
          <w:p w:rsidR="00DE42F5" w:rsidRPr="00BE5400" w:rsidRDefault="00DE42F5" w:rsidP="00DE42F5">
            <w:pPr>
              <w:rPr>
                <w:sz w:val="28"/>
                <w:szCs w:val="28"/>
              </w:rPr>
            </w:pPr>
          </w:p>
        </w:tc>
      </w:tr>
    </w:tbl>
    <w:p w:rsidR="00967EB7" w:rsidRPr="00BE5400" w:rsidRDefault="00967EB7" w:rsidP="00CA5601">
      <w:pPr>
        <w:ind w:firstLine="376"/>
        <w:jc w:val="both"/>
        <w:rPr>
          <w:sz w:val="28"/>
          <w:szCs w:val="28"/>
        </w:rPr>
      </w:pPr>
    </w:p>
    <w:p w:rsidR="00C178A5" w:rsidRDefault="00C178A5" w:rsidP="00CA5601">
      <w:pPr>
        <w:ind w:firstLine="376"/>
        <w:jc w:val="both"/>
        <w:rPr>
          <w:sz w:val="28"/>
          <w:szCs w:val="28"/>
        </w:rPr>
      </w:pPr>
    </w:p>
    <w:p w:rsidR="00DE42F5" w:rsidRPr="00BE5400" w:rsidRDefault="00DE42F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p w:rsidR="00C178A5" w:rsidRPr="00BE5400" w:rsidRDefault="00C178A5" w:rsidP="00CA5601">
      <w:pPr>
        <w:ind w:firstLine="376"/>
        <w:jc w:val="both"/>
        <w:rPr>
          <w:sz w:val="28"/>
          <w:szCs w:val="28"/>
        </w:rPr>
      </w:pPr>
    </w:p>
    <w:sectPr w:rsidR="00C178A5" w:rsidRPr="00BE5400" w:rsidSect="00E342C9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962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8DF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3F71"/>
    <w:rsid w:val="000B4CE1"/>
    <w:rsid w:val="000B5B1F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B67"/>
    <w:rsid w:val="000E5E93"/>
    <w:rsid w:val="000F03F4"/>
    <w:rsid w:val="000F1A0C"/>
    <w:rsid w:val="000F4DC4"/>
    <w:rsid w:val="000F4F95"/>
    <w:rsid w:val="000F6972"/>
    <w:rsid w:val="000F7886"/>
    <w:rsid w:val="00100107"/>
    <w:rsid w:val="001010AC"/>
    <w:rsid w:val="001013C2"/>
    <w:rsid w:val="00101759"/>
    <w:rsid w:val="001017A0"/>
    <w:rsid w:val="0010292D"/>
    <w:rsid w:val="00102A8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209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C3A5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4E6"/>
    <w:rsid w:val="00204644"/>
    <w:rsid w:val="00205242"/>
    <w:rsid w:val="00205CC8"/>
    <w:rsid w:val="00206911"/>
    <w:rsid w:val="00207F37"/>
    <w:rsid w:val="00211C34"/>
    <w:rsid w:val="00213CB4"/>
    <w:rsid w:val="00216939"/>
    <w:rsid w:val="00224718"/>
    <w:rsid w:val="00224DFA"/>
    <w:rsid w:val="0022521D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575BE"/>
    <w:rsid w:val="0026787B"/>
    <w:rsid w:val="00270DFD"/>
    <w:rsid w:val="002712CD"/>
    <w:rsid w:val="0027511C"/>
    <w:rsid w:val="00277EC0"/>
    <w:rsid w:val="00283A85"/>
    <w:rsid w:val="00284281"/>
    <w:rsid w:val="0028448F"/>
    <w:rsid w:val="00284CAB"/>
    <w:rsid w:val="0028770A"/>
    <w:rsid w:val="002902AB"/>
    <w:rsid w:val="00292880"/>
    <w:rsid w:val="00296724"/>
    <w:rsid w:val="002A29FC"/>
    <w:rsid w:val="002A5B3C"/>
    <w:rsid w:val="002A672C"/>
    <w:rsid w:val="002B1916"/>
    <w:rsid w:val="002B4E5E"/>
    <w:rsid w:val="002B5564"/>
    <w:rsid w:val="002B66BB"/>
    <w:rsid w:val="002B7271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54E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26ED7"/>
    <w:rsid w:val="00331D25"/>
    <w:rsid w:val="003334B4"/>
    <w:rsid w:val="003349A5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03EF"/>
    <w:rsid w:val="00375BC2"/>
    <w:rsid w:val="00375D7B"/>
    <w:rsid w:val="00380402"/>
    <w:rsid w:val="00382625"/>
    <w:rsid w:val="00383D44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572"/>
    <w:rsid w:val="003B1990"/>
    <w:rsid w:val="003B5153"/>
    <w:rsid w:val="003C0C1D"/>
    <w:rsid w:val="003C19F0"/>
    <w:rsid w:val="003C31A5"/>
    <w:rsid w:val="003C3423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390"/>
    <w:rsid w:val="00430E0F"/>
    <w:rsid w:val="004351D2"/>
    <w:rsid w:val="00435B75"/>
    <w:rsid w:val="00436702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569ED"/>
    <w:rsid w:val="004675FD"/>
    <w:rsid w:val="004719D6"/>
    <w:rsid w:val="00471F4B"/>
    <w:rsid w:val="00471F75"/>
    <w:rsid w:val="004729C2"/>
    <w:rsid w:val="00473E73"/>
    <w:rsid w:val="00475B35"/>
    <w:rsid w:val="004822FC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2A6C"/>
    <w:rsid w:val="004A4327"/>
    <w:rsid w:val="004A5198"/>
    <w:rsid w:val="004A7A3E"/>
    <w:rsid w:val="004B106B"/>
    <w:rsid w:val="004B2A3A"/>
    <w:rsid w:val="004B3A5D"/>
    <w:rsid w:val="004B5266"/>
    <w:rsid w:val="004B5E2F"/>
    <w:rsid w:val="004B6503"/>
    <w:rsid w:val="004C0001"/>
    <w:rsid w:val="004C7749"/>
    <w:rsid w:val="004D0C3B"/>
    <w:rsid w:val="004D19D1"/>
    <w:rsid w:val="004D55A5"/>
    <w:rsid w:val="004D751A"/>
    <w:rsid w:val="004E0252"/>
    <w:rsid w:val="004E522E"/>
    <w:rsid w:val="004E779C"/>
    <w:rsid w:val="004F0C1D"/>
    <w:rsid w:val="004F0C25"/>
    <w:rsid w:val="004F138B"/>
    <w:rsid w:val="004F20BE"/>
    <w:rsid w:val="004F38E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1D48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6227"/>
    <w:rsid w:val="0059690A"/>
    <w:rsid w:val="005A3925"/>
    <w:rsid w:val="005A3B17"/>
    <w:rsid w:val="005A4488"/>
    <w:rsid w:val="005A7B31"/>
    <w:rsid w:val="005B0DF8"/>
    <w:rsid w:val="005B1D48"/>
    <w:rsid w:val="005B266B"/>
    <w:rsid w:val="005B2A13"/>
    <w:rsid w:val="005B7FB1"/>
    <w:rsid w:val="005C0588"/>
    <w:rsid w:val="005C05A2"/>
    <w:rsid w:val="005C3C5E"/>
    <w:rsid w:val="005C78F8"/>
    <w:rsid w:val="005D3091"/>
    <w:rsid w:val="005D31AF"/>
    <w:rsid w:val="005D3EAC"/>
    <w:rsid w:val="005D4610"/>
    <w:rsid w:val="005D5ED0"/>
    <w:rsid w:val="005D70DC"/>
    <w:rsid w:val="005D73DF"/>
    <w:rsid w:val="005E28EB"/>
    <w:rsid w:val="005E7BB4"/>
    <w:rsid w:val="005F0FE0"/>
    <w:rsid w:val="005F1151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1286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767"/>
    <w:rsid w:val="00666D0A"/>
    <w:rsid w:val="00667989"/>
    <w:rsid w:val="006705A7"/>
    <w:rsid w:val="00671CDF"/>
    <w:rsid w:val="00676852"/>
    <w:rsid w:val="006820A8"/>
    <w:rsid w:val="00687695"/>
    <w:rsid w:val="00690496"/>
    <w:rsid w:val="00694A73"/>
    <w:rsid w:val="00694EAB"/>
    <w:rsid w:val="00696F8E"/>
    <w:rsid w:val="006A1943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11F66"/>
    <w:rsid w:val="007161FA"/>
    <w:rsid w:val="00716B20"/>
    <w:rsid w:val="00720DE3"/>
    <w:rsid w:val="007251AA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0C68"/>
    <w:rsid w:val="00781268"/>
    <w:rsid w:val="0079140E"/>
    <w:rsid w:val="007919BC"/>
    <w:rsid w:val="007A1195"/>
    <w:rsid w:val="007A2708"/>
    <w:rsid w:val="007A3974"/>
    <w:rsid w:val="007A5147"/>
    <w:rsid w:val="007B10F2"/>
    <w:rsid w:val="007B3FD5"/>
    <w:rsid w:val="007B4359"/>
    <w:rsid w:val="007B5A9C"/>
    <w:rsid w:val="007B67CA"/>
    <w:rsid w:val="007C1C93"/>
    <w:rsid w:val="007C3AA5"/>
    <w:rsid w:val="007C3ECA"/>
    <w:rsid w:val="007C44A4"/>
    <w:rsid w:val="007C54AA"/>
    <w:rsid w:val="007D1DD2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8F6E66"/>
    <w:rsid w:val="00900AC7"/>
    <w:rsid w:val="009014C4"/>
    <w:rsid w:val="00903A32"/>
    <w:rsid w:val="00910E05"/>
    <w:rsid w:val="00914548"/>
    <w:rsid w:val="00914FEB"/>
    <w:rsid w:val="00923AAD"/>
    <w:rsid w:val="00927269"/>
    <w:rsid w:val="00930F55"/>
    <w:rsid w:val="00931807"/>
    <w:rsid w:val="009320B7"/>
    <w:rsid w:val="0093215B"/>
    <w:rsid w:val="00932B85"/>
    <w:rsid w:val="00933B25"/>
    <w:rsid w:val="00934256"/>
    <w:rsid w:val="009346EA"/>
    <w:rsid w:val="00935FD3"/>
    <w:rsid w:val="009360FB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250D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2F05"/>
    <w:rsid w:val="00A43D8B"/>
    <w:rsid w:val="00A44F12"/>
    <w:rsid w:val="00A45057"/>
    <w:rsid w:val="00A45ED8"/>
    <w:rsid w:val="00A460BE"/>
    <w:rsid w:val="00A56304"/>
    <w:rsid w:val="00A5658F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0EB5"/>
    <w:rsid w:val="00AC16AF"/>
    <w:rsid w:val="00AC2B3A"/>
    <w:rsid w:val="00AC49A6"/>
    <w:rsid w:val="00AD42B9"/>
    <w:rsid w:val="00AD5781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015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876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5400"/>
    <w:rsid w:val="00BE6666"/>
    <w:rsid w:val="00BF05E6"/>
    <w:rsid w:val="00BF20B1"/>
    <w:rsid w:val="00BF3F0A"/>
    <w:rsid w:val="00BF50F2"/>
    <w:rsid w:val="00C01A9A"/>
    <w:rsid w:val="00C04202"/>
    <w:rsid w:val="00C06461"/>
    <w:rsid w:val="00C07DC1"/>
    <w:rsid w:val="00C114BF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1F4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16B8"/>
    <w:rsid w:val="00C72CD9"/>
    <w:rsid w:val="00C73272"/>
    <w:rsid w:val="00C74791"/>
    <w:rsid w:val="00C74851"/>
    <w:rsid w:val="00C75FFB"/>
    <w:rsid w:val="00C76608"/>
    <w:rsid w:val="00C80281"/>
    <w:rsid w:val="00C81BAE"/>
    <w:rsid w:val="00C82542"/>
    <w:rsid w:val="00C834F1"/>
    <w:rsid w:val="00C836CA"/>
    <w:rsid w:val="00C844CA"/>
    <w:rsid w:val="00C847FA"/>
    <w:rsid w:val="00C856E8"/>
    <w:rsid w:val="00C87767"/>
    <w:rsid w:val="00C915EB"/>
    <w:rsid w:val="00C94E88"/>
    <w:rsid w:val="00C95039"/>
    <w:rsid w:val="00C96480"/>
    <w:rsid w:val="00C96553"/>
    <w:rsid w:val="00CA1147"/>
    <w:rsid w:val="00CA1647"/>
    <w:rsid w:val="00CA1CF8"/>
    <w:rsid w:val="00CA242E"/>
    <w:rsid w:val="00CA25F1"/>
    <w:rsid w:val="00CA42E7"/>
    <w:rsid w:val="00CA42F1"/>
    <w:rsid w:val="00CA55B4"/>
    <w:rsid w:val="00CA5601"/>
    <w:rsid w:val="00CA6411"/>
    <w:rsid w:val="00CA79B5"/>
    <w:rsid w:val="00CB1727"/>
    <w:rsid w:val="00CB40AF"/>
    <w:rsid w:val="00CB6185"/>
    <w:rsid w:val="00CC000C"/>
    <w:rsid w:val="00CC0963"/>
    <w:rsid w:val="00CC3D37"/>
    <w:rsid w:val="00CC40B6"/>
    <w:rsid w:val="00CC61AF"/>
    <w:rsid w:val="00CD0FBC"/>
    <w:rsid w:val="00CD16A4"/>
    <w:rsid w:val="00CD2995"/>
    <w:rsid w:val="00CD5B0B"/>
    <w:rsid w:val="00CE02BC"/>
    <w:rsid w:val="00CE3C7A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F9B"/>
    <w:rsid w:val="00DB4568"/>
    <w:rsid w:val="00DC0FDD"/>
    <w:rsid w:val="00DC5A93"/>
    <w:rsid w:val="00DC7317"/>
    <w:rsid w:val="00DD7953"/>
    <w:rsid w:val="00DE124B"/>
    <w:rsid w:val="00DE1D6F"/>
    <w:rsid w:val="00DE42F5"/>
    <w:rsid w:val="00DE4503"/>
    <w:rsid w:val="00DE626D"/>
    <w:rsid w:val="00DE689D"/>
    <w:rsid w:val="00DE6B10"/>
    <w:rsid w:val="00DF1C95"/>
    <w:rsid w:val="00DF2601"/>
    <w:rsid w:val="00DF2CA9"/>
    <w:rsid w:val="00DF39C1"/>
    <w:rsid w:val="00DF6618"/>
    <w:rsid w:val="00E04088"/>
    <w:rsid w:val="00E05BBD"/>
    <w:rsid w:val="00E05D05"/>
    <w:rsid w:val="00E102B4"/>
    <w:rsid w:val="00E104DF"/>
    <w:rsid w:val="00E16B97"/>
    <w:rsid w:val="00E16D4E"/>
    <w:rsid w:val="00E21109"/>
    <w:rsid w:val="00E21357"/>
    <w:rsid w:val="00E22F9D"/>
    <w:rsid w:val="00E23C68"/>
    <w:rsid w:val="00E2427E"/>
    <w:rsid w:val="00E24F3E"/>
    <w:rsid w:val="00E3388E"/>
    <w:rsid w:val="00E33F77"/>
    <w:rsid w:val="00E342C9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0C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02E"/>
    <w:rsid w:val="00F111F8"/>
    <w:rsid w:val="00F1245A"/>
    <w:rsid w:val="00F12F21"/>
    <w:rsid w:val="00F16AF3"/>
    <w:rsid w:val="00F171C6"/>
    <w:rsid w:val="00F2006E"/>
    <w:rsid w:val="00F23BED"/>
    <w:rsid w:val="00F25561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5F45"/>
    <w:rsid w:val="00FC6149"/>
    <w:rsid w:val="00FD616A"/>
    <w:rsid w:val="00FD76D1"/>
    <w:rsid w:val="00FD7C32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3729-5BC6-48CC-9412-1164B59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250</cp:revision>
  <cp:lastPrinted>2020-12-14T07:06:00Z</cp:lastPrinted>
  <dcterms:created xsi:type="dcterms:W3CDTF">2016-04-29T15:44:00Z</dcterms:created>
  <dcterms:modified xsi:type="dcterms:W3CDTF">2020-12-15T06:18:00Z</dcterms:modified>
</cp:coreProperties>
</file>